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39E7" w14:textId="77777777" w:rsidR="00AF556F" w:rsidRPr="00284886" w:rsidRDefault="00AF556F" w:rsidP="00284886">
      <w:pPr>
        <w:ind w:right="-573"/>
        <w:rPr>
          <w:rFonts w:ascii="Garamond" w:hAnsi="Garamond"/>
          <w:b/>
          <w:bCs/>
          <w:lang w:val="it-IT"/>
        </w:rPr>
      </w:pPr>
    </w:p>
    <w:p w14:paraId="44C87A9E" w14:textId="77777777" w:rsidR="00B66440" w:rsidRDefault="00B66440" w:rsidP="00425782">
      <w:pPr>
        <w:ind w:right="-573"/>
        <w:jc w:val="center"/>
        <w:rPr>
          <w:rFonts w:ascii="Segoe UI Historic" w:hAnsi="Segoe UI Historic" w:cs="Segoe UI Historic"/>
          <w:b/>
          <w:bCs/>
          <w:sz w:val="21"/>
          <w:szCs w:val="21"/>
          <w:lang w:val="it-IT"/>
        </w:rPr>
      </w:pPr>
    </w:p>
    <w:p w14:paraId="593A0F75" w14:textId="2C1387EA" w:rsidR="00AF556F" w:rsidRPr="001B1E43" w:rsidRDefault="002C78FB" w:rsidP="00425782">
      <w:pPr>
        <w:ind w:right="-573"/>
        <w:jc w:val="center"/>
        <w:rPr>
          <w:rFonts w:ascii="Segoe UI Historic" w:hAnsi="Segoe UI Historic" w:cs="Segoe UI Historic"/>
          <w:b/>
          <w:bCs/>
          <w:sz w:val="21"/>
          <w:szCs w:val="21"/>
          <w:lang w:val="sl-SI"/>
        </w:rPr>
      </w:pPr>
      <w:proofErr w:type="spellStart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Prijava</w:t>
      </w:r>
      <w:proofErr w:type="spellEnd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</w:t>
      </w:r>
      <w:proofErr w:type="spellStart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na</w:t>
      </w:r>
      <w:proofErr w:type="spellEnd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</w:t>
      </w:r>
      <w:proofErr w:type="spellStart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razpis</w:t>
      </w:r>
      <w:proofErr w:type="spellEnd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za Erasmus+ </w:t>
      </w:r>
      <w:proofErr w:type="spellStart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mobilnost</w:t>
      </w:r>
      <w:proofErr w:type="spellEnd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OSEBJA za </w:t>
      </w:r>
      <w:proofErr w:type="spellStart"/>
      <w:r w:rsidR="00347021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akademsk</w:t>
      </w:r>
      <w:r w:rsidR="00E52265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o</w:t>
      </w:r>
      <w:proofErr w:type="spellEnd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</w:t>
      </w:r>
      <w:proofErr w:type="spellStart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let</w:t>
      </w:r>
      <w:r w:rsidR="00E52265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o</w:t>
      </w:r>
      <w:proofErr w:type="spellEnd"/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 xml:space="preserve"> 202</w:t>
      </w:r>
      <w:r w:rsidR="00B0797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6</w:t>
      </w:r>
      <w:r w:rsidRPr="001B1E4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/202</w:t>
      </w:r>
      <w:r w:rsidR="00B07973">
        <w:rPr>
          <w:rFonts w:ascii="Segoe UI Historic" w:hAnsi="Segoe UI Historic" w:cs="Segoe UI Historic"/>
          <w:b/>
          <w:bCs/>
          <w:sz w:val="21"/>
          <w:szCs w:val="21"/>
          <w:lang w:val="it-IT"/>
        </w:rPr>
        <w:t>7</w:t>
      </w:r>
    </w:p>
    <w:p w14:paraId="574F852D" w14:textId="55E0AE0E" w:rsidR="00284886" w:rsidRDefault="00284886" w:rsidP="00DD6C64">
      <w:pPr>
        <w:rPr>
          <w:rFonts w:ascii="Segoe UI Historic" w:hAnsi="Segoe UI Historic" w:cs="Segoe UI Historic"/>
          <w:color w:val="202124"/>
          <w:sz w:val="20"/>
          <w:szCs w:val="20"/>
          <w:lang w:val="en"/>
        </w:rPr>
      </w:pPr>
    </w:p>
    <w:p w14:paraId="278221F5" w14:textId="77777777" w:rsidR="00A27A0C" w:rsidRPr="001B1E43" w:rsidRDefault="00A27A0C" w:rsidP="00DD6C64">
      <w:pPr>
        <w:rPr>
          <w:rFonts w:ascii="Segoe UI Historic" w:hAnsi="Segoe UI Historic" w:cs="Segoe UI Historic"/>
          <w:color w:val="202124"/>
          <w:sz w:val="20"/>
          <w:szCs w:val="20"/>
          <w:lang w:val="en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2695"/>
        <w:gridCol w:w="2743"/>
        <w:gridCol w:w="22"/>
      </w:tblGrid>
      <w:tr w:rsidR="005A02C9" w:rsidRPr="001B1E43" w14:paraId="799F2C1B" w14:textId="77777777" w:rsidTr="00D86929">
        <w:trPr>
          <w:gridAfter w:val="1"/>
          <w:wAfter w:w="22" w:type="dxa"/>
        </w:trPr>
        <w:tc>
          <w:tcPr>
            <w:tcW w:w="9634" w:type="dxa"/>
            <w:gridSpan w:val="3"/>
            <w:tcBorders>
              <w:bottom w:val="nil"/>
            </w:tcBorders>
            <w:shd w:val="clear" w:color="auto" w:fill="213E6F"/>
            <w:vAlign w:val="center"/>
          </w:tcPr>
          <w:p w14:paraId="18BF2FF3" w14:textId="41199F4C" w:rsidR="005A02C9" w:rsidRPr="001B1E43" w:rsidRDefault="002C78FB" w:rsidP="00C101F1">
            <w:pPr>
              <w:numPr>
                <w:ilvl w:val="0"/>
                <w:numId w:val="6"/>
              </w:numPr>
              <w:rPr>
                <w:rFonts w:ascii="Segoe UI Historic" w:hAnsi="Segoe UI Historic" w:cs="Segoe UI Historic"/>
                <w:b/>
                <w:color w:val="FFFFFF"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/>
                <w:color w:val="FFFFFF"/>
                <w:sz w:val="20"/>
                <w:szCs w:val="20"/>
                <w:lang w:val="sl-SI"/>
              </w:rPr>
              <w:t>PODATKI PRIJAVITELJA</w:t>
            </w:r>
          </w:p>
        </w:tc>
      </w:tr>
      <w:tr w:rsidR="008063A5" w:rsidRPr="001B1E43" w14:paraId="02F78ACD" w14:textId="77777777" w:rsidTr="00D86929">
        <w:trPr>
          <w:gridAfter w:val="1"/>
          <w:wAfter w:w="22" w:type="dxa"/>
          <w:trHeight w:val="30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1AC30" w14:textId="77777777" w:rsidR="00CD7AB2" w:rsidRPr="001B1E43" w:rsidRDefault="00CD7AB2" w:rsidP="008063A5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  <w:tr w:rsidR="008063A5" w:rsidRPr="006B03A2" w14:paraId="549EE488" w14:textId="77777777" w:rsidTr="00232A0B">
        <w:trPr>
          <w:trHeight w:val="300"/>
        </w:trPr>
        <w:tc>
          <w:tcPr>
            <w:tcW w:w="4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49A62" w14:textId="010355B2" w:rsidR="008063A5" w:rsidRPr="006B03A2" w:rsidRDefault="002C78FB" w:rsidP="008063A5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Ime in priimek</w:t>
            </w:r>
          </w:p>
          <w:p w14:paraId="78F39F7B" w14:textId="77777777" w:rsidR="008063A5" w:rsidRPr="006B03A2" w:rsidRDefault="008063A5" w:rsidP="008063A5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43340" w14:textId="5E7C5084" w:rsidR="008063A5" w:rsidRPr="006B03A2" w:rsidRDefault="008063A5" w:rsidP="00962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8063A5" w:rsidRPr="006B03A2" w14:paraId="79A0E9A7" w14:textId="77777777" w:rsidTr="00232A0B">
        <w:tc>
          <w:tcPr>
            <w:tcW w:w="4196" w:type="dxa"/>
            <w:shd w:val="clear" w:color="auto" w:fill="auto"/>
          </w:tcPr>
          <w:p w14:paraId="19184FB8" w14:textId="7D2397D7" w:rsidR="008063A5" w:rsidRPr="006B03A2" w:rsidRDefault="002C78FB" w:rsidP="00AF556F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ržavljanstvo</w:t>
            </w:r>
          </w:p>
          <w:p w14:paraId="54B70A2D" w14:textId="77777777" w:rsidR="008063A5" w:rsidRPr="006B03A2" w:rsidRDefault="008063A5" w:rsidP="00AF556F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0D0E535E" w14:textId="6229BAC8" w:rsidR="008063A5" w:rsidRPr="006B03A2" w:rsidRDefault="008063A5" w:rsidP="00962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8063A5" w:rsidRPr="006B03A2" w14:paraId="0AF63B09" w14:textId="77777777" w:rsidTr="00232A0B">
        <w:tc>
          <w:tcPr>
            <w:tcW w:w="4196" w:type="dxa"/>
            <w:shd w:val="clear" w:color="auto" w:fill="auto"/>
          </w:tcPr>
          <w:p w14:paraId="3EA322BE" w14:textId="5984FFAD" w:rsidR="008063A5" w:rsidRPr="006B03A2" w:rsidRDefault="002C78FB" w:rsidP="00AF556F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Naslov stalnega prebivališča</w:t>
            </w:r>
            <w:r w:rsidR="008063A5"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(</w:t>
            </w: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ulica in hišna številka, poštna številka in kraj, država</w:t>
            </w:r>
            <w:r w:rsidR="008063A5"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)</w:t>
            </w:r>
          </w:p>
          <w:p w14:paraId="1378ABBE" w14:textId="77777777" w:rsidR="00CD7AB2" w:rsidRPr="006B03A2" w:rsidRDefault="00CD7AB2" w:rsidP="00AF556F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17614DE6" w14:textId="75EF7AE5" w:rsidR="008063A5" w:rsidRPr="006B03A2" w:rsidRDefault="008063A5" w:rsidP="00962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C78FB" w:rsidRPr="006B03A2" w14:paraId="28668CAE" w14:textId="77777777" w:rsidTr="00232A0B">
        <w:tc>
          <w:tcPr>
            <w:tcW w:w="4196" w:type="dxa"/>
            <w:shd w:val="clear" w:color="auto" w:fill="auto"/>
          </w:tcPr>
          <w:p w14:paraId="6E31DC9E" w14:textId="5E517154" w:rsidR="002C78FB" w:rsidRPr="00962F03" w:rsidRDefault="00D6255B" w:rsidP="00AF556F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5927D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Fakulteta</w:t>
            </w:r>
            <w:r w:rsidR="005927D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ali</w:t>
            </w:r>
            <w:r w:rsidR="005927D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br/>
            </w:r>
            <w:r w:rsidR="00C75F8C" w:rsidRPr="00962F03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a/podporna služba</w:t>
            </w:r>
          </w:p>
          <w:p w14:paraId="465CD975" w14:textId="78BC6314" w:rsidR="002C78FB" w:rsidRPr="00C75F8C" w:rsidRDefault="002C78FB" w:rsidP="00AF556F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730F2E0D" w14:textId="7F4AA723" w:rsidR="002C78FB" w:rsidRPr="006B03A2" w:rsidRDefault="002C78FB" w:rsidP="00962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5927DE" w:rsidRPr="006B03A2" w14:paraId="603315CF" w14:textId="77777777" w:rsidTr="00232A0B">
        <w:tc>
          <w:tcPr>
            <w:tcW w:w="4196" w:type="dxa"/>
            <w:shd w:val="clear" w:color="auto" w:fill="auto"/>
          </w:tcPr>
          <w:p w14:paraId="4EEEA9CD" w14:textId="7575896A" w:rsidR="005927DE" w:rsidRDefault="005927DE" w:rsidP="00AF556F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UNG center / laboratorij (če ustrezno)</w:t>
            </w:r>
          </w:p>
          <w:p w14:paraId="26CD1FB3" w14:textId="27CF1894" w:rsidR="005927DE" w:rsidRPr="005927DE" w:rsidRDefault="005927DE" w:rsidP="00AF556F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2645D618" w14:textId="77777777" w:rsidR="005927DE" w:rsidRPr="006B03A2" w:rsidRDefault="005927DE" w:rsidP="00962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8063A5" w:rsidRPr="006B03A2" w14:paraId="1DC64C90" w14:textId="77777777" w:rsidTr="00232A0B">
        <w:tc>
          <w:tcPr>
            <w:tcW w:w="4196" w:type="dxa"/>
            <w:shd w:val="clear" w:color="auto" w:fill="auto"/>
          </w:tcPr>
          <w:p w14:paraId="7219BB96" w14:textId="3925A8E9" w:rsidR="008063A5" w:rsidRPr="006B03A2" w:rsidRDefault="002C78FB" w:rsidP="00AF556F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Telefon/Mobitel</w:t>
            </w:r>
            <w:r w:rsidR="008063A5"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(</w:t>
            </w: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osegljiv</w:t>
            </w:r>
            <w:r w:rsidR="008063A5"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)</w:t>
            </w:r>
          </w:p>
          <w:p w14:paraId="603E5E01" w14:textId="77777777" w:rsidR="008063A5" w:rsidRPr="006B03A2" w:rsidRDefault="008063A5" w:rsidP="00AF556F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53A93796" w14:textId="6DFAE4F8" w:rsidR="008063A5" w:rsidRPr="006B03A2" w:rsidRDefault="008063A5" w:rsidP="00962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8063A5" w:rsidRPr="006B03A2" w14:paraId="1A342729" w14:textId="77777777" w:rsidTr="00232A0B">
        <w:tc>
          <w:tcPr>
            <w:tcW w:w="4196" w:type="dxa"/>
            <w:shd w:val="clear" w:color="auto" w:fill="auto"/>
          </w:tcPr>
          <w:p w14:paraId="085849A9" w14:textId="74CDC0CB" w:rsidR="008063A5" w:rsidRPr="006B03A2" w:rsidRDefault="008063A5" w:rsidP="00AF556F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E-mail </w:t>
            </w:r>
            <w:r w:rsidR="002C78FB"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naslov</w:t>
            </w: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(</w:t>
            </w:r>
            <w:r w:rsidR="002C78FB"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osegljiv</w:t>
            </w: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)</w:t>
            </w:r>
          </w:p>
          <w:p w14:paraId="3E0E98C2" w14:textId="77777777" w:rsidR="00CD7AB2" w:rsidRPr="006B03A2" w:rsidRDefault="00CD7AB2" w:rsidP="00AF556F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51072570" w14:textId="4D2EF6A7" w:rsidR="008063A5" w:rsidRPr="006B03A2" w:rsidRDefault="008063A5" w:rsidP="00962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F556F" w:rsidRPr="006B03A2" w14:paraId="17B31CAE" w14:textId="77777777" w:rsidTr="00232A0B">
        <w:tc>
          <w:tcPr>
            <w:tcW w:w="4196" w:type="dxa"/>
            <w:shd w:val="clear" w:color="auto" w:fill="auto"/>
          </w:tcPr>
          <w:p w14:paraId="6BEBEC39" w14:textId="146A16E6" w:rsidR="00AF556F" w:rsidRPr="006B03A2" w:rsidRDefault="002C78FB" w:rsidP="00AF556F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Oseba </w:t>
            </w:r>
            <w:r w:rsidR="006F1583"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 posebnimi potrebami</w:t>
            </w:r>
          </w:p>
          <w:p w14:paraId="54D22A5C" w14:textId="77777777" w:rsidR="00CD7AB2" w:rsidRPr="006B03A2" w:rsidRDefault="00CD7AB2" w:rsidP="00AF556F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1DAFFBBE" w14:textId="130C9D37" w:rsidR="00AF556F" w:rsidRPr="006B03A2" w:rsidRDefault="002C78FB" w:rsidP="00962F0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A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03596638" w14:textId="09DECC09" w:rsidR="00AF556F" w:rsidRPr="00962F03" w:rsidRDefault="009523DE" w:rsidP="00962F03">
            <w:pPr>
              <w:jc w:val="center"/>
              <w:rPr>
                <w:rFonts w:ascii="Segoe UI Historic" w:hAnsi="Segoe UI Historic" w:cs="Segoe UI Historic"/>
                <w:bCs/>
                <w:sz w:val="22"/>
                <w:szCs w:val="22"/>
                <w:lang w:val="sl-SI"/>
              </w:rPr>
            </w:pPr>
            <w:r w:rsidRPr="00962F03">
              <w:rPr>
                <w:rFonts w:ascii="Segoe UI Historic" w:hAnsi="Segoe UI Historic" w:cs="Segoe UI Historic"/>
                <w:bCs/>
                <w:sz w:val="22"/>
                <w:szCs w:val="22"/>
                <w:lang w:val="sl-SI"/>
              </w:rPr>
              <w:t>N</w:t>
            </w:r>
            <w:r w:rsidR="002C78FB" w:rsidRPr="00962F03">
              <w:rPr>
                <w:rFonts w:ascii="Segoe UI Historic" w:hAnsi="Segoe UI Historic" w:cs="Segoe UI Historic"/>
                <w:bCs/>
                <w:sz w:val="22"/>
                <w:szCs w:val="22"/>
                <w:lang w:val="sl-SI"/>
              </w:rPr>
              <w:t>E</w:t>
            </w:r>
          </w:p>
        </w:tc>
      </w:tr>
      <w:tr w:rsidR="00143148" w:rsidRPr="006B03A2" w14:paraId="4CEC3C4D" w14:textId="77777777" w:rsidTr="00B936A9">
        <w:tc>
          <w:tcPr>
            <w:tcW w:w="4196" w:type="dxa"/>
            <w:shd w:val="clear" w:color="auto" w:fill="auto"/>
          </w:tcPr>
          <w:p w14:paraId="51E3760D" w14:textId="44FD1F71" w:rsidR="00174C0D" w:rsidRPr="006B03A2" w:rsidRDefault="00143148" w:rsidP="009523DE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Kategorija ovire</w:t>
            </w:r>
          </w:p>
          <w:p w14:paraId="2D4802FA" w14:textId="5AA0477D" w:rsidR="006B03A2" w:rsidRPr="006B03A2" w:rsidRDefault="006B03A2" w:rsidP="009523DE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5460" w:type="dxa"/>
            <w:gridSpan w:val="3"/>
            <w:shd w:val="clear" w:color="auto" w:fill="auto"/>
            <w:vAlign w:val="center"/>
          </w:tcPr>
          <w:p w14:paraId="24D2FACC" w14:textId="77777777" w:rsidR="00143148" w:rsidRPr="006B03A2" w:rsidRDefault="00143148" w:rsidP="00962F0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</w:tbl>
    <w:p w14:paraId="7F214BB9" w14:textId="77777777" w:rsidR="00EC663A" w:rsidRPr="001B1E43" w:rsidRDefault="00EC663A" w:rsidP="00284886">
      <w:pPr>
        <w:spacing w:after="360"/>
        <w:contextualSpacing/>
        <w:rPr>
          <w:rFonts w:ascii="Segoe UI Historic" w:hAnsi="Segoe UI Historic" w:cs="Segoe UI Historic"/>
          <w:b/>
          <w:sz w:val="20"/>
          <w:szCs w:val="20"/>
          <w:lang w:val="sl-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853"/>
        <w:gridCol w:w="1132"/>
        <w:gridCol w:w="3685"/>
      </w:tblGrid>
      <w:tr w:rsidR="00A87EC9" w:rsidRPr="001B1E43" w14:paraId="1E3F063E" w14:textId="77777777" w:rsidTr="00ED6199">
        <w:tc>
          <w:tcPr>
            <w:tcW w:w="9634" w:type="dxa"/>
            <w:gridSpan w:val="5"/>
            <w:tcBorders>
              <w:bottom w:val="nil"/>
            </w:tcBorders>
            <w:shd w:val="clear" w:color="auto" w:fill="213E6F"/>
          </w:tcPr>
          <w:p w14:paraId="59293E11" w14:textId="261D6E39" w:rsidR="00A87EC9" w:rsidRPr="001B1E43" w:rsidRDefault="002C78FB" w:rsidP="00C101F1">
            <w:pPr>
              <w:numPr>
                <w:ilvl w:val="0"/>
                <w:numId w:val="6"/>
              </w:num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/>
                <w:color w:val="FFFFFF"/>
                <w:sz w:val="20"/>
                <w:szCs w:val="20"/>
                <w:lang w:val="sl-SI"/>
              </w:rPr>
              <w:t>PODATKI O MOBILNOSTI</w:t>
            </w:r>
          </w:p>
        </w:tc>
      </w:tr>
      <w:tr w:rsidR="00A87EC9" w:rsidRPr="001B1E43" w14:paraId="4F6C9EB9" w14:textId="77777777" w:rsidTr="00ED6199">
        <w:tc>
          <w:tcPr>
            <w:tcW w:w="9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B95BE" w14:textId="77777777" w:rsidR="00A87EC9" w:rsidRPr="001B1E43" w:rsidRDefault="00A87EC9" w:rsidP="00C101F1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</w:tr>
      <w:tr w:rsidR="006E5664" w:rsidRPr="001B1E43" w14:paraId="14717814" w14:textId="563AE678" w:rsidTr="00ED6199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A85A71" w14:textId="0B0289D9" w:rsidR="006E5664" w:rsidRPr="001B1E43" w:rsidRDefault="002C78FB" w:rsidP="006E5664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PRIJAVLJAM SE ZA</w:t>
            </w:r>
            <w:r w:rsidR="00096E81"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 xml:space="preserve"> (</w:t>
            </w:r>
            <w:r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obkroži</w:t>
            </w:r>
            <w:r w:rsidR="00096E81"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)</w:t>
            </w:r>
          </w:p>
        </w:tc>
      </w:tr>
      <w:tr w:rsidR="0095387F" w:rsidRPr="006B03A2" w14:paraId="1FF4F7E1" w14:textId="157AFC6D" w:rsidTr="0095387F">
        <w:tc>
          <w:tcPr>
            <w:tcW w:w="4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1DF27" w14:textId="77777777" w:rsidR="0095387F" w:rsidRDefault="00F658B2" w:rsidP="003E301D">
            <w:pPr>
              <w:pStyle w:val="Odstavekseznama"/>
              <w:ind w:left="26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194676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87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5387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="0095387F"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Mobilnost z namenom poučevanja</w:t>
            </w:r>
          </w:p>
          <w:p w14:paraId="673CBB94" w14:textId="03D28E83" w:rsidR="0095387F" w:rsidRPr="006B03A2" w:rsidRDefault="0095387F" w:rsidP="003E301D">
            <w:pPr>
              <w:pStyle w:val="Odstavekseznama"/>
              <w:ind w:left="26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29812" w14:textId="00D80223" w:rsidR="0095387F" w:rsidRPr="00E46361" w:rsidRDefault="00F658B2" w:rsidP="00E65E20">
            <w:pPr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sl-SI"/>
                </w:rPr>
                <w:id w:val="-110988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87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5387F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 w:rsidR="0095387F" w:rsidRPr="00962F03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Mobilnost z namenom usposabljanja</w:t>
            </w:r>
          </w:p>
        </w:tc>
      </w:tr>
      <w:tr w:rsidR="00534381" w:rsidRPr="001B1E43" w14:paraId="52770E84" w14:textId="424D6152" w:rsidTr="00ED6199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F387E" w14:textId="1394FBC0" w:rsidR="00BB40DB" w:rsidRPr="001B1E43" w:rsidRDefault="00BB40DB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9B6BB8" w14:textId="34E7680F" w:rsidR="00284886" w:rsidRPr="001B1E43" w:rsidRDefault="00284886" w:rsidP="00C101F1">
            <w:pPr>
              <w:rPr>
                <w:rFonts w:ascii="Segoe UI Historic" w:hAnsi="Segoe UI Historic" w:cs="Segoe UI Historic"/>
                <w:bCs/>
                <w:sz w:val="20"/>
                <w:szCs w:val="20"/>
                <w:lang w:val="sl-SI"/>
              </w:rPr>
            </w:pPr>
          </w:p>
        </w:tc>
      </w:tr>
      <w:tr w:rsidR="00E6731F" w:rsidRPr="001B1E43" w14:paraId="6BC027B9" w14:textId="77777777" w:rsidTr="00ED6199">
        <w:tc>
          <w:tcPr>
            <w:tcW w:w="9634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1511ED0F" w14:textId="1AE4AC23" w:rsidR="00E6731F" w:rsidRPr="001B1E43" w:rsidRDefault="002C78FB" w:rsidP="00C101F1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NAZIV INSTITUCIJE GOSTITELJICE</w:t>
            </w:r>
          </w:p>
        </w:tc>
      </w:tr>
      <w:tr w:rsidR="00CD7AB2" w:rsidRPr="006B03A2" w14:paraId="5DFD039F" w14:textId="77777777" w:rsidTr="00ED6199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5E7E51E8" w14:textId="3DABFA22" w:rsidR="00CD7AB2" w:rsidRPr="006B03A2" w:rsidRDefault="002C78FB" w:rsidP="00C101F1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Naziv</w:t>
            </w:r>
          </w:p>
          <w:p w14:paraId="2F191310" w14:textId="77777777" w:rsidR="00CD7AB2" w:rsidRPr="006B03A2" w:rsidRDefault="00CD7AB2" w:rsidP="00C101F1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FD2839" w14:textId="5965EECA" w:rsidR="00CD7AB2" w:rsidRPr="006B03A2" w:rsidRDefault="00CD7AB2" w:rsidP="00C101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  <w:tr w:rsidR="00CD7AB2" w:rsidRPr="006B03A2" w14:paraId="134D2EDA" w14:textId="77777777" w:rsidTr="00ED6199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4E80E0C6" w14:textId="09A7BA27" w:rsidR="00CD7AB2" w:rsidRPr="006B03A2" w:rsidRDefault="00CD7AB2" w:rsidP="00C101F1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ržava</w:t>
            </w:r>
          </w:p>
          <w:p w14:paraId="413BE8FE" w14:textId="77777777" w:rsidR="00CD7AB2" w:rsidRPr="006B03A2" w:rsidRDefault="00CD7AB2" w:rsidP="00C101F1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622AE" w14:textId="368696CC" w:rsidR="00CD7AB2" w:rsidRPr="006B03A2" w:rsidRDefault="00CD7AB2" w:rsidP="00C101F1">
            <w:pPr>
              <w:ind w:left="-2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  <w:tr w:rsidR="00AA27E6" w:rsidRPr="001B1E43" w14:paraId="11B4AFAF" w14:textId="77777777" w:rsidTr="00ED6199">
        <w:tc>
          <w:tcPr>
            <w:tcW w:w="9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2E694" w14:textId="77777777" w:rsidR="00AA27E6" w:rsidRPr="001B1E43" w:rsidRDefault="00AA27E6" w:rsidP="00213E59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</w:tr>
      <w:tr w:rsidR="00AA27E6" w:rsidRPr="001B1E43" w14:paraId="22DD33D5" w14:textId="77777777" w:rsidTr="005927DE"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034791" w14:textId="77777777" w:rsidR="00AA27E6" w:rsidRPr="001B1E43" w:rsidRDefault="00AA27E6" w:rsidP="00213E59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OBDOBJE MOBILNOSTI</w:t>
            </w:r>
          </w:p>
        </w:tc>
      </w:tr>
      <w:tr w:rsidR="0095387F" w:rsidRPr="006B03A2" w14:paraId="592FE261" w14:textId="77777777" w:rsidTr="00682122">
        <w:trPr>
          <w:trHeight w:val="311"/>
        </w:trPr>
        <w:tc>
          <w:tcPr>
            <w:tcW w:w="2263" w:type="dxa"/>
            <w:vMerge w:val="restart"/>
            <w:tcBorders>
              <w:bottom w:val="nil"/>
            </w:tcBorders>
            <w:shd w:val="clear" w:color="auto" w:fill="auto"/>
          </w:tcPr>
          <w:p w14:paraId="1B1A4806" w14:textId="77777777" w:rsidR="0095387F" w:rsidRPr="006B03A2" w:rsidRDefault="0095387F" w:rsidP="00213E59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  <w:p w14:paraId="5A49D942" w14:textId="029D2ECE" w:rsidR="0095387F" w:rsidRPr="006B03A2" w:rsidRDefault="0095387F" w:rsidP="00213E59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Trajanje planirane mobilnosti</w:t>
            </w:r>
          </w:p>
          <w:p w14:paraId="5E2092F7" w14:textId="77777777" w:rsidR="0095387F" w:rsidRPr="006B03A2" w:rsidRDefault="0095387F" w:rsidP="00213E59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2B2ED57" w14:textId="77777777" w:rsidR="0095387F" w:rsidRPr="006B03A2" w:rsidRDefault="0095387F" w:rsidP="00213E59">
            <w:pPr>
              <w:ind w:left="-2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Od </w:t>
            </w: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br/>
              <w:t>(</w:t>
            </w:r>
            <w:proofErr w:type="spellStart"/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d</w:t>
            </w:r>
            <w:proofErr w:type="spellEnd"/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/mm/</w:t>
            </w:r>
            <w:proofErr w:type="spellStart"/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ll</w:t>
            </w:r>
            <w:proofErr w:type="spellEnd"/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547F3C1" w14:textId="77777777" w:rsidR="0095387F" w:rsidRPr="006B03A2" w:rsidRDefault="0095387F" w:rsidP="00213E59">
            <w:pPr>
              <w:ind w:left="-2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Do </w:t>
            </w: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br/>
              <w:t>(</w:t>
            </w:r>
            <w:proofErr w:type="spellStart"/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d</w:t>
            </w:r>
            <w:proofErr w:type="spellEnd"/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/mm/</w:t>
            </w:r>
            <w:proofErr w:type="spellStart"/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ll</w:t>
            </w:r>
            <w:proofErr w:type="spellEnd"/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)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  <w:vAlign w:val="center"/>
          </w:tcPr>
          <w:p w14:paraId="1DED774C" w14:textId="77777777" w:rsidR="0095387F" w:rsidRPr="006B03A2" w:rsidRDefault="0095387F" w:rsidP="00213E59">
            <w:pPr>
              <w:ind w:left="-2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kupaj dni</w:t>
            </w:r>
          </w:p>
          <w:p w14:paraId="12E94AB2" w14:textId="481D0FA1" w:rsidR="0095387F" w:rsidRDefault="0095387F" w:rsidP="00213E59">
            <w:pPr>
              <w:ind w:left="-21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22"/>
                <w:szCs w:val="22"/>
                <w:lang w:val="sl-SI"/>
              </w:rPr>
            </w:pPr>
          </w:p>
          <w:p w14:paraId="7BDFF110" w14:textId="6C04E59B" w:rsidR="0095387F" w:rsidRPr="00E46361" w:rsidRDefault="0095387F" w:rsidP="00213E59">
            <w:pPr>
              <w:ind w:left="-21"/>
              <w:jc w:val="center"/>
              <w:rPr>
                <w:rFonts w:asciiTheme="minorHAnsi" w:hAnsiTheme="minorHAnsi" w:cstheme="minorHAnsi"/>
                <w:bCs/>
                <w:strike/>
                <w:sz w:val="22"/>
                <w:szCs w:val="22"/>
                <w:lang w:val="sl-SI"/>
              </w:rPr>
            </w:pPr>
          </w:p>
        </w:tc>
      </w:tr>
      <w:tr w:rsidR="0095387F" w:rsidRPr="006B03A2" w14:paraId="4AA1EA87" w14:textId="77777777" w:rsidTr="001B3C36">
        <w:trPr>
          <w:trHeight w:val="311"/>
        </w:trPr>
        <w:tc>
          <w:tcPr>
            <w:tcW w:w="2263" w:type="dxa"/>
            <w:vMerge/>
            <w:tcBorders>
              <w:top w:val="nil"/>
            </w:tcBorders>
            <w:shd w:val="clear" w:color="auto" w:fill="auto"/>
          </w:tcPr>
          <w:p w14:paraId="4EE1F79E" w14:textId="77777777" w:rsidR="0095387F" w:rsidRPr="006B03A2" w:rsidRDefault="0095387F" w:rsidP="00213E59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DE54FE0" w14:textId="7AA041F8" w:rsidR="0095387F" w:rsidRPr="006B03A2" w:rsidRDefault="0095387F" w:rsidP="00213E59">
            <w:pPr>
              <w:ind w:left="-2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36184B" w14:textId="7FF87B54" w:rsidR="0095387F" w:rsidRPr="006B03A2" w:rsidRDefault="0095387F" w:rsidP="00213E59">
            <w:pPr>
              <w:ind w:left="-2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43EF33C5" w14:textId="77777777" w:rsidR="0095387F" w:rsidRPr="006B03A2" w:rsidRDefault="0095387F" w:rsidP="00213E59">
            <w:pPr>
              <w:ind w:left="-2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</w:tr>
    </w:tbl>
    <w:p w14:paraId="3FD48EBA" w14:textId="47727B12" w:rsidR="00BB40DB" w:rsidRPr="006B03A2" w:rsidRDefault="00BB40DB" w:rsidP="00425782">
      <w:pPr>
        <w:ind w:right="-573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4248"/>
        <w:gridCol w:w="1843"/>
        <w:gridCol w:w="1993"/>
        <w:gridCol w:w="1550"/>
      </w:tblGrid>
      <w:tr w:rsidR="00E46361" w:rsidRPr="00E46361" w14:paraId="69436FDC" w14:textId="753F2C4F" w:rsidTr="00E65E20">
        <w:tc>
          <w:tcPr>
            <w:tcW w:w="4248" w:type="dxa"/>
            <w:tcBorders>
              <w:bottom w:val="single" w:sz="4" w:space="0" w:color="auto"/>
            </w:tcBorders>
          </w:tcPr>
          <w:p w14:paraId="2E4E0476" w14:textId="07D11784" w:rsidR="00ED6199" w:rsidRPr="00E46361" w:rsidRDefault="00ED6199" w:rsidP="00425782">
            <w:pPr>
              <w:ind w:right="-573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4636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blika zaposlitve na Univerzi v Novi Goric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0DDF7D" w14:textId="219E27C7" w:rsidR="00ED6199" w:rsidRPr="00E46361" w:rsidRDefault="00F658B2" w:rsidP="00425782">
            <w:pPr>
              <w:ind w:right="-573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55007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20" w:rsidRPr="00E4636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E65E20" w:rsidRPr="00E4636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ED6199" w:rsidRPr="00E4636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edn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1393B755" w14:textId="2AF16025" w:rsidR="00ED6199" w:rsidRPr="00E46361" w:rsidRDefault="00F658B2" w:rsidP="00ED6199">
            <w:pPr>
              <w:ind w:right="-107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32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20" w:rsidRPr="00E4636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E65E20" w:rsidRPr="00E4636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ED6199" w:rsidRPr="00E4636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djemna</w:t>
            </w:r>
            <w:proofErr w:type="spellEnd"/>
            <w:r w:rsidR="00ED6199" w:rsidRPr="00E4636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z. avtorska pogodba</w:t>
            </w:r>
          </w:p>
        </w:tc>
      </w:tr>
      <w:tr w:rsidR="00ED6199" w:rsidRPr="006B03A2" w14:paraId="4893DD98" w14:textId="77777777" w:rsidTr="00E65E20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6364B" w14:textId="77777777" w:rsidR="00ED6199" w:rsidRPr="006B03A2" w:rsidRDefault="00ED6199" w:rsidP="00425782">
            <w:pPr>
              <w:ind w:right="-573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DCD5D" w14:textId="77777777" w:rsidR="00ED6199" w:rsidRPr="006B03A2" w:rsidRDefault="00ED6199" w:rsidP="00425782">
            <w:pPr>
              <w:ind w:right="-573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C34D7" w14:textId="77777777" w:rsidR="00ED6199" w:rsidRPr="006B03A2" w:rsidRDefault="00ED6199" w:rsidP="00ED6199">
            <w:pPr>
              <w:ind w:right="-107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D6199" w:rsidRPr="006B03A2" w14:paraId="41F6CFDB" w14:textId="5547E219" w:rsidTr="00E65E20">
        <w:tc>
          <w:tcPr>
            <w:tcW w:w="6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A2F98C" w14:textId="631956FF" w:rsidR="00ED6199" w:rsidRPr="006B03A2" w:rsidRDefault="00ED6199" w:rsidP="00425782">
            <w:pPr>
              <w:ind w:right="-573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Ste v študijskem letu </w:t>
            </w:r>
            <w:r w:rsidR="00B0797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2025/26 </w:t>
            </w:r>
            <w:r w:rsidRPr="006B03A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imeli potrjeno Erasmus+ mobilnost </w:t>
            </w:r>
          </w:p>
          <w:p w14:paraId="0CCD7B10" w14:textId="46A51EFF" w:rsidR="00ED6199" w:rsidRPr="006B03A2" w:rsidRDefault="00ED6199" w:rsidP="00425782">
            <w:pPr>
              <w:ind w:right="-573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1335ADF" w14:textId="3952D1DD" w:rsidR="00ED6199" w:rsidRPr="00962F03" w:rsidRDefault="00ED6199" w:rsidP="00ED6199">
            <w:pPr>
              <w:ind w:right="-72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962F0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41B9B937" w14:textId="639FC605" w:rsidR="00ED6199" w:rsidRPr="006B03A2" w:rsidRDefault="00ED6199" w:rsidP="00ED61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E</w:t>
            </w:r>
          </w:p>
        </w:tc>
      </w:tr>
      <w:tr w:rsidR="00ED6199" w:rsidRPr="006B03A2" w14:paraId="533D3A83" w14:textId="77777777" w:rsidTr="00E65E20">
        <w:tc>
          <w:tcPr>
            <w:tcW w:w="6091" w:type="dxa"/>
            <w:gridSpan w:val="2"/>
            <w:tcBorders>
              <w:top w:val="single" w:sz="4" w:space="0" w:color="auto"/>
            </w:tcBorders>
          </w:tcPr>
          <w:p w14:paraId="4B679AEE" w14:textId="5E2B5D63" w:rsidR="00ED6199" w:rsidRPr="006B03A2" w:rsidRDefault="00ED6199" w:rsidP="00ED6199">
            <w:pPr>
              <w:ind w:right="-573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e jo realizirali?</w:t>
            </w:r>
          </w:p>
          <w:p w14:paraId="2C7DD5BB" w14:textId="6A1F3CAD" w:rsidR="00ED6199" w:rsidRPr="006B03A2" w:rsidRDefault="00ED6199" w:rsidP="00ED6199">
            <w:pPr>
              <w:ind w:right="-573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727D371B" w14:textId="0DDB6CD3" w:rsidR="00ED6199" w:rsidRPr="00962F03" w:rsidRDefault="00ED6199" w:rsidP="00ED6199">
            <w:pPr>
              <w:ind w:right="-72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962F0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48B7EE49" w14:textId="35EA9A91" w:rsidR="00ED6199" w:rsidRPr="006B03A2" w:rsidRDefault="00ED6199" w:rsidP="00ED61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B03A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E</w:t>
            </w:r>
          </w:p>
        </w:tc>
      </w:tr>
    </w:tbl>
    <w:p w14:paraId="0DE82AE6" w14:textId="1EC2665D" w:rsidR="00ED6199" w:rsidRDefault="00ED6199" w:rsidP="00425782">
      <w:pPr>
        <w:ind w:right="-573"/>
        <w:jc w:val="both"/>
        <w:rPr>
          <w:rFonts w:ascii="Segoe UI Historic" w:hAnsi="Segoe UI Historic" w:cs="Segoe UI Historic"/>
          <w:sz w:val="20"/>
          <w:szCs w:val="20"/>
          <w:lang w:val="sl-SI"/>
        </w:rPr>
      </w:pPr>
    </w:p>
    <w:p w14:paraId="22DDC917" w14:textId="31783FE3" w:rsidR="00ED6199" w:rsidRDefault="00ED6199" w:rsidP="00425782">
      <w:pPr>
        <w:ind w:right="-573"/>
        <w:jc w:val="both"/>
        <w:rPr>
          <w:rFonts w:ascii="Segoe UI Historic" w:hAnsi="Segoe UI Historic" w:cs="Segoe UI Historic"/>
          <w:sz w:val="20"/>
          <w:szCs w:val="20"/>
          <w:lang w:val="sl-SI"/>
        </w:rPr>
      </w:pPr>
    </w:p>
    <w:p w14:paraId="6D37BAB5" w14:textId="0E02AA64" w:rsidR="00ED6199" w:rsidRDefault="00ED6199" w:rsidP="00425782">
      <w:pPr>
        <w:ind w:right="-573"/>
        <w:jc w:val="both"/>
        <w:rPr>
          <w:rFonts w:ascii="Segoe UI Historic" w:hAnsi="Segoe UI Historic" w:cs="Segoe UI Historic"/>
          <w:sz w:val="20"/>
          <w:szCs w:val="20"/>
          <w:lang w:val="sl-SI"/>
        </w:rPr>
      </w:pPr>
    </w:p>
    <w:p w14:paraId="1209F519" w14:textId="230C79DB" w:rsidR="00BB40DB" w:rsidRDefault="00BB40DB" w:rsidP="00425782">
      <w:pPr>
        <w:ind w:right="-573"/>
        <w:jc w:val="both"/>
        <w:rPr>
          <w:rFonts w:ascii="Segoe UI Historic" w:hAnsi="Segoe UI Historic" w:cs="Segoe UI Historic"/>
          <w:sz w:val="20"/>
          <w:szCs w:val="20"/>
          <w:lang w:val="sl-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ED6199" w:rsidRPr="00ED6199" w14:paraId="26EA33A9" w14:textId="77777777" w:rsidTr="00213E59">
        <w:tc>
          <w:tcPr>
            <w:tcW w:w="9634" w:type="dxa"/>
            <w:tcBorders>
              <w:bottom w:val="nil"/>
            </w:tcBorders>
            <w:shd w:val="clear" w:color="auto" w:fill="213E6F"/>
          </w:tcPr>
          <w:p w14:paraId="505D509B" w14:textId="447F9CC7" w:rsidR="00ED6199" w:rsidRPr="00DC77DE" w:rsidRDefault="00ED6199" w:rsidP="00DC77DE">
            <w:pPr>
              <w:pStyle w:val="Odstavekseznama"/>
              <w:numPr>
                <w:ilvl w:val="0"/>
                <w:numId w:val="20"/>
              </w:numPr>
              <w:rPr>
                <w:rFonts w:ascii="Segoe UI Historic" w:hAnsi="Segoe UI Historic" w:cs="Segoe UI Historic"/>
                <w:b/>
                <w:color w:val="FFFFFF"/>
                <w:sz w:val="20"/>
                <w:szCs w:val="20"/>
                <w:lang w:val="sl-SI"/>
              </w:rPr>
            </w:pPr>
            <w:r w:rsidRPr="00DC77DE">
              <w:rPr>
                <w:rFonts w:ascii="Segoe UI Historic" w:hAnsi="Segoe UI Historic" w:cs="Segoe UI Historic"/>
                <w:b/>
                <w:color w:val="FFFFFF"/>
                <w:sz w:val="20"/>
                <w:szCs w:val="20"/>
                <w:lang w:val="sl-SI"/>
              </w:rPr>
              <w:t>PODATKI O KANDIDATU IN VSEBINI MOBILNOSTI</w:t>
            </w:r>
          </w:p>
        </w:tc>
      </w:tr>
    </w:tbl>
    <w:p w14:paraId="0343F1AD" w14:textId="609B3CC2" w:rsidR="00DC77DE" w:rsidRDefault="00DC77DE" w:rsidP="00ED6199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94"/>
        <w:gridCol w:w="1285"/>
        <w:gridCol w:w="932"/>
        <w:gridCol w:w="298"/>
        <w:gridCol w:w="1228"/>
        <w:gridCol w:w="907"/>
        <w:gridCol w:w="778"/>
        <w:gridCol w:w="171"/>
        <w:gridCol w:w="980"/>
        <w:gridCol w:w="1069"/>
        <w:gridCol w:w="992"/>
      </w:tblGrid>
      <w:tr w:rsidR="0095387F" w14:paraId="67BA24DC" w14:textId="77777777" w:rsidTr="004A3305">
        <w:tc>
          <w:tcPr>
            <w:tcW w:w="7573" w:type="dxa"/>
            <w:gridSpan w:val="9"/>
          </w:tcPr>
          <w:p w14:paraId="093838CD" w14:textId="712443C7" w:rsidR="00DC77DE" w:rsidRPr="00E65E20" w:rsidRDefault="00DC77DE" w:rsidP="00E65E2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Kolikokrat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ste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udeležili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asmus+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mobilnosti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zadnjih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letih</w:t>
            </w:r>
            <w:proofErr w:type="spellEnd"/>
            <w:r w:rsidR="006B03A2"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201B1FD2" w14:textId="48B2AA33" w:rsidR="00640C89" w:rsidRPr="00DC77DE" w:rsidRDefault="00640C89" w:rsidP="00640C89">
            <w:pPr>
              <w:pStyle w:val="Odstavekseznama"/>
              <w:spacing w:line="300" w:lineRule="auto"/>
              <w:ind w:left="3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14:paraId="4BA08278" w14:textId="1D81EBA9" w:rsidR="00DC77DE" w:rsidRDefault="00DC77DE" w:rsidP="00ED6199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387F" w:rsidRPr="005927DE" w14:paraId="549CDAD5" w14:textId="77777777" w:rsidTr="004A3305">
        <w:tc>
          <w:tcPr>
            <w:tcW w:w="7573" w:type="dxa"/>
            <w:gridSpan w:val="9"/>
          </w:tcPr>
          <w:p w14:paraId="3671B53F" w14:textId="77777777" w:rsidR="00DC77DE" w:rsidRPr="00E46361" w:rsidRDefault="00DC77DE" w:rsidP="00E65E2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46361">
              <w:rPr>
                <w:rFonts w:asciiTheme="minorHAnsi" w:hAnsiTheme="minorHAnsi" w:cstheme="minorHAnsi"/>
                <w:bCs/>
                <w:sz w:val="22"/>
                <w:szCs w:val="22"/>
              </w:rPr>
              <w:t>Navedite</w:t>
            </w:r>
            <w:proofErr w:type="spellEnd"/>
            <w:r w:rsidRPr="00E463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46361">
              <w:rPr>
                <w:rFonts w:asciiTheme="minorHAnsi" w:hAnsiTheme="minorHAnsi" w:cstheme="minorHAnsi"/>
                <w:bCs/>
                <w:sz w:val="22"/>
                <w:szCs w:val="22"/>
              </w:rPr>
              <w:t>delež</w:t>
            </w:r>
            <w:proofErr w:type="spellEnd"/>
            <w:r w:rsidRPr="00E463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46361">
              <w:rPr>
                <w:rFonts w:asciiTheme="minorHAnsi" w:hAnsiTheme="minorHAnsi" w:cstheme="minorHAnsi"/>
                <w:bCs/>
                <w:sz w:val="22"/>
                <w:szCs w:val="22"/>
              </w:rPr>
              <w:t>redne</w:t>
            </w:r>
            <w:proofErr w:type="spellEnd"/>
            <w:r w:rsidRPr="00E463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46361">
              <w:rPr>
                <w:rFonts w:asciiTheme="minorHAnsi" w:hAnsiTheme="minorHAnsi" w:cstheme="minorHAnsi"/>
                <w:bCs/>
                <w:sz w:val="22"/>
                <w:szCs w:val="22"/>
              </w:rPr>
              <w:t>zaposlitve</w:t>
            </w:r>
            <w:proofErr w:type="spellEnd"/>
            <w:r w:rsidRPr="00E463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46361"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  <w:proofErr w:type="spellEnd"/>
            <w:r w:rsidRPr="00E463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G (v %</w:t>
            </w:r>
            <w:r w:rsidR="00640C89" w:rsidRPr="00E4636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6B250202" w14:textId="1EEE48F6" w:rsidR="00640C89" w:rsidRPr="005927DE" w:rsidRDefault="00640C89" w:rsidP="00640C89">
            <w:pPr>
              <w:pStyle w:val="Odstavekseznama"/>
              <w:spacing w:line="300" w:lineRule="auto"/>
              <w:ind w:left="308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061" w:type="dxa"/>
            <w:gridSpan w:val="2"/>
          </w:tcPr>
          <w:p w14:paraId="05CAEAC2" w14:textId="1C3A6A5E" w:rsidR="00DC77DE" w:rsidRPr="005927DE" w:rsidRDefault="00DC77DE" w:rsidP="00ED6199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95387F" w14:paraId="76AEB676" w14:textId="77777777" w:rsidTr="00075352">
        <w:trPr>
          <w:trHeight w:val="509"/>
        </w:trPr>
        <w:tc>
          <w:tcPr>
            <w:tcW w:w="9634" w:type="dxa"/>
            <w:gridSpan w:val="11"/>
            <w:tcBorders>
              <w:bottom w:val="dashSmallGap" w:sz="4" w:space="0" w:color="auto"/>
            </w:tcBorders>
          </w:tcPr>
          <w:p w14:paraId="04E8EBE7" w14:textId="1E9CDD86" w:rsidR="0095387F" w:rsidRPr="0095387F" w:rsidRDefault="0095387F" w:rsidP="00ED6199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aš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akademski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naziv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753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proofErr w:type="spellStart"/>
            <w:r w:rsidR="004A3305">
              <w:rPr>
                <w:rFonts w:asciiTheme="minorHAnsi" w:hAnsiTheme="minorHAnsi" w:cstheme="minorHAnsi"/>
                <w:bCs/>
                <w:sz w:val="22"/>
                <w:szCs w:val="22"/>
              </w:rPr>
              <w:t>ustrezno</w:t>
            </w:r>
            <w:proofErr w:type="spellEnd"/>
            <w:r w:rsidR="004A33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bkrožit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="00075352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bj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ez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bilitacijskeg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ziva</w:t>
            </w:r>
            <w:proofErr w:type="spellEnd"/>
            <w:r w:rsidR="0007535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st</w:t>
            </w:r>
            <w:r w:rsidR="00075352">
              <w:rPr>
                <w:rFonts w:asciiTheme="minorHAnsi" w:hAnsiTheme="minorHAnsi" w:cstheme="minorHAnsi"/>
                <w:bCs/>
                <w:sz w:val="22"/>
                <w:szCs w:val="22"/>
              </w:rPr>
              <w:t>it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zno</w:t>
            </w:r>
            <w:proofErr w:type="spellEnd"/>
            <w:r w:rsidR="0007535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A3305" w14:paraId="6D3B4C75" w14:textId="46FE2B1B" w:rsidTr="004A3305">
        <w:tc>
          <w:tcPr>
            <w:tcW w:w="99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B984FD5" w14:textId="17310DBE" w:rsidR="0095387F" w:rsidRPr="0095387F" w:rsidRDefault="0095387F" w:rsidP="004A330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Asistent</w:t>
            </w:r>
            <w:proofErr w:type="spellEnd"/>
          </w:p>
        </w:tc>
        <w:tc>
          <w:tcPr>
            <w:tcW w:w="128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9D2B81" w14:textId="6D0DBE49" w:rsidR="0095387F" w:rsidRPr="0095387F" w:rsidRDefault="0095387F" w:rsidP="009538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Asistent</w:t>
            </w:r>
            <w:proofErr w:type="spellEnd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</w:t>
            </w:r>
            <w:proofErr w:type="spellStart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doktoratom</w:t>
            </w:r>
            <w:proofErr w:type="spellEnd"/>
          </w:p>
        </w:tc>
        <w:tc>
          <w:tcPr>
            <w:tcW w:w="123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2F9E0D" w14:textId="685C8BBD" w:rsidR="0095387F" w:rsidRPr="0095387F" w:rsidRDefault="0095387F" w:rsidP="0095387F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Višj</w:t>
            </w:r>
            <w:proofErr w:type="spellEnd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predavatelj</w:t>
            </w:r>
            <w:proofErr w:type="spellEnd"/>
          </w:p>
        </w:tc>
        <w:tc>
          <w:tcPr>
            <w:tcW w:w="122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BC54DF" w14:textId="77C35963" w:rsidR="0095387F" w:rsidRPr="0095387F" w:rsidRDefault="0095387F" w:rsidP="0095387F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Predavatelj</w:t>
            </w:r>
            <w:proofErr w:type="spellEnd"/>
          </w:p>
        </w:tc>
        <w:tc>
          <w:tcPr>
            <w:tcW w:w="90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84FA78" w14:textId="4FE8F54F" w:rsidR="0095387F" w:rsidRPr="0095387F" w:rsidRDefault="0095387F" w:rsidP="004A330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Lektor</w:t>
            </w:r>
            <w:proofErr w:type="spellEnd"/>
          </w:p>
        </w:tc>
        <w:tc>
          <w:tcPr>
            <w:tcW w:w="949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403643" w14:textId="3B799D3D" w:rsidR="0095387F" w:rsidRPr="0095387F" w:rsidRDefault="0095387F" w:rsidP="0095387F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Docent</w:t>
            </w:r>
          </w:p>
        </w:tc>
        <w:tc>
          <w:tcPr>
            <w:tcW w:w="98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49934E" w14:textId="4349DFA5" w:rsidR="0095387F" w:rsidRPr="0095387F" w:rsidRDefault="0095387F" w:rsidP="009538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Izredni</w:t>
            </w:r>
            <w:proofErr w:type="spellEnd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profesor</w:t>
            </w:r>
            <w:proofErr w:type="spellEnd"/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D410DD" w14:textId="72FA8549" w:rsidR="0095387F" w:rsidRPr="0095387F" w:rsidRDefault="0095387F" w:rsidP="0095387F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Redni</w:t>
            </w:r>
            <w:proofErr w:type="spellEnd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profesor</w:t>
            </w:r>
            <w:proofErr w:type="spellEnd"/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FC88C71" w14:textId="041590CA" w:rsidR="0095387F" w:rsidRPr="0095387F" w:rsidRDefault="0095387F" w:rsidP="0095387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Brez</w:t>
            </w:r>
            <w:proofErr w:type="spellEnd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5387F">
              <w:rPr>
                <w:rFonts w:asciiTheme="minorHAnsi" w:hAnsiTheme="minorHAnsi" w:cstheme="minorHAnsi"/>
                <w:bCs/>
                <w:sz w:val="22"/>
                <w:szCs w:val="22"/>
              </w:rPr>
              <w:t>naziva</w:t>
            </w:r>
            <w:proofErr w:type="spellEnd"/>
          </w:p>
        </w:tc>
      </w:tr>
      <w:tr w:rsidR="00075352" w14:paraId="3C41BCD7" w14:textId="77777777" w:rsidTr="00F643EF">
        <w:trPr>
          <w:trHeight w:val="582"/>
        </w:trPr>
        <w:tc>
          <w:tcPr>
            <w:tcW w:w="9634" w:type="dxa"/>
            <w:gridSpan w:val="11"/>
            <w:vAlign w:val="center"/>
          </w:tcPr>
          <w:p w14:paraId="634DD719" w14:textId="56422768" w:rsidR="00075352" w:rsidRPr="00640C89" w:rsidRDefault="00075352" w:rsidP="00075352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227329732"/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Števil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t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lovnih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zkušenj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zpoln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ministrativn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rokovn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sebj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trezn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bkrožit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075352" w14:paraId="5ECD07F3" w14:textId="31B2593D" w:rsidTr="00075352">
        <w:trPr>
          <w:trHeight w:val="587"/>
        </w:trPr>
        <w:tc>
          <w:tcPr>
            <w:tcW w:w="3211" w:type="dxa"/>
            <w:gridSpan w:val="3"/>
            <w:tcBorders>
              <w:top w:val="dashSmallGap" w:sz="4" w:space="0" w:color="000000"/>
              <w:right w:val="dashSmallGap" w:sz="4" w:space="0" w:color="auto"/>
            </w:tcBorders>
            <w:vAlign w:val="center"/>
          </w:tcPr>
          <w:p w14:paraId="562B8653" w14:textId="3371BC01" w:rsidR="00075352" w:rsidRDefault="00075352" w:rsidP="0007535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5 let</w:t>
            </w:r>
          </w:p>
        </w:tc>
        <w:tc>
          <w:tcPr>
            <w:tcW w:w="3211" w:type="dxa"/>
            <w:gridSpan w:val="4"/>
            <w:tcBorders>
              <w:top w:val="dashSmallGap" w:sz="4" w:space="0" w:color="000000"/>
              <w:left w:val="dashSmallGap" w:sz="4" w:space="0" w:color="auto"/>
            </w:tcBorders>
            <w:vAlign w:val="center"/>
          </w:tcPr>
          <w:p w14:paraId="2528215B" w14:textId="7C92A91C" w:rsidR="00075352" w:rsidRDefault="00075352" w:rsidP="0007535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-10 let</w:t>
            </w:r>
          </w:p>
        </w:tc>
        <w:tc>
          <w:tcPr>
            <w:tcW w:w="3212" w:type="dxa"/>
            <w:gridSpan w:val="4"/>
            <w:tcBorders>
              <w:top w:val="dashSmallGap" w:sz="4" w:space="0" w:color="000000"/>
              <w:left w:val="dashSmallGap" w:sz="4" w:space="0" w:color="auto"/>
            </w:tcBorders>
            <w:vAlign w:val="center"/>
          </w:tcPr>
          <w:p w14:paraId="2216370E" w14:textId="0ECA3F89" w:rsidR="00075352" w:rsidRDefault="00075352" w:rsidP="00075352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eč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o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0 let</w:t>
            </w:r>
          </w:p>
        </w:tc>
      </w:tr>
      <w:bookmarkEnd w:id="0"/>
      <w:tr w:rsidR="004A3305" w14:paraId="276BC9C6" w14:textId="278AF680" w:rsidTr="004A3305">
        <w:tc>
          <w:tcPr>
            <w:tcW w:w="7573" w:type="dxa"/>
            <w:gridSpan w:val="9"/>
          </w:tcPr>
          <w:p w14:paraId="2F42C9FE" w14:textId="77777777" w:rsidR="00640C89" w:rsidRDefault="00640C89" w:rsidP="00E65E20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i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bo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mobilnost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izvedena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namenom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priprave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vodenja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skupnih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mednarodnih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študijskih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programov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drugimi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univerzami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0C358316" w14:textId="2EAC9E54" w:rsidR="0095387F" w:rsidRPr="00E65E20" w:rsidRDefault="0095387F" w:rsidP="00E65E2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14:paraId="7BF2A9DF" w14:textId="049EB3A8" w:rsidR="00640C89" w:rsidRPr="00640C89" w:rsidRDefault="00640C89" w:rsidP="00640C89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0C89">
              <w:rPr>
                <w:rFonts w:asciiTheme="minorHAnsi" w:hAnsiTheme="minorHAnsi" w:cstheme="minorHAnsi"/>
                <w:bCs/>
                <w:sz w:val="22"/>
                <w:szCs w:val="22"/>
              </w:rPr>
              <w:t>DA</w:t>
            </w:r>
          </w:p>
        </w:tc>
        <w:tc>
          <w:tcPr>
            <w:tcW w:w="992" w:type="dxa"/>
          </w:tcPr>
          <w:p w14:paraId="191F64D8" w14:textId="6F20952E" w:rsidR="00640C89" w:rsidRPr="00640C89" w:rsidRDefault="00640C89" w:rsidP="00640C89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0C89">
              <w:rPr>
                <w:rFonts w:asciiTheme="minorHAnsi" w:hAnsiTheme="minorHAnsi" w:cstheme="minorHAnsi"/>
                <w:bCs/>
                <w:sz w:val="22"/>
                <w:szCs w:val="22"/>
              </w:rPr>
              <w:t>NE</w:t>
            </w:r>
          </w:p>
        </w:tc>
      </w:tr>
      <w:tr w:rsidR="00962F03" w14:paraId="2C7EAA2E" w14:textId="77777777" w:rsidTr="00962F03">
        <w:trPr>
          <w:trHeight w:val="1707"/>
        </w:trPr>
        <w:tc>
          <w:tcPr>
            <w:tcW w:w="9634" w:type="dxa"/>
            <w:gridSpan w:val="11"/>
          </w:tcPr>
          <w:p w14:paraId="6096E5D7" w14:textId="77777777" w:rsidR="00962F03" w:rsidRPr="004A3305" w:rsidRDefault="00962F03" w:rsidP="004A3305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A3305">
              <w:rPr>
                <w:rFonts w:asciiTheme="minorHAnsi" w:hAnsiTheme="minorHAnsi" w:cstheme="minorHAnsi"/>
                <w:bCs/>
                <w:sz w:val="22"/>
                <w:szCs w:val="22"/>
              </w:rPr>
              <w:t>Če</w:t>
            </w:r>
            <w:proofErr w:type="spellEnd"/>
            <w:r w:rsidRPr="004A33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:</w:t>
            </w:r>
          </w:p>
          <w:p w14:paraId="18C3D993" w14:textId="71A6AA80" w:rsidR="00962F03" w:rsidRPr="00962F03" w:rsidRDefault="00962F03" w:rsidP="00962F03">
            <w:pPr>
              <w:pStyle w:val="Odstavekseznama"/>
              <w:numPr>
                <w:ilvl w:val="0"/>
                <w:numId w:val="22"/>
              </w:numPr>
              <w:spacing w:line="30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ratek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veg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kupneg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študijskeg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gram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dročj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sebin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pleten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stitucij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A3305" w14:paraId="67231493" w14:textId="77777777" w:rsidTr="004A3305">
        <w:tc>
          <w:tcPr>
            <w:tcW w:w="7573" w:type="dxa"/>
            <w:gridSpan w:val="9"/>
          </w:tcPr>
          <w:p w14:paraId="6B12C95C" w14:textId="77777777" w:rsidR="00640C89" w:rsidRDefault="00640C89" w:rsidP="00E65E20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i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bo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mobilnost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izvedena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namenom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priprave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vodenja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skupnih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mednarodnih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študijskih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programov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drugimi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univerzami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 </w:t>
            </w:r>
            <w:proofErr w:type="spellStart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>okviru</w:t>
            </w:r>
            <w:proofErr w:type="spellEnd"/>
            <w:r w:rsidRPr="00E65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CROSS?</w:t>
            </w:r>
          </w:p>
          <w:p w14:paraId="351AE820" w14:textId="304BE812" w:rsidR="0095387F" w:rsidRPr="00E65E20" w:rsidRDefault="0095387F" w:rsidP="00E65E20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14:paraId="6447D33D" w14:textId="77777777" w:rsidR="00640C89" w:rsidRPr="00640C89" w:rsidRDefault="00640C89" w:rsidP="00213E59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0C89">
              <w:rPr>
                <w:rFonts w:asciiTheme="minorHAnsi" w:hAnsiTheme="minorHAnsi" w:cstheme="minorHAnsi"/>
                <w:bCs/>
                <w:sz w:val="22"/>
                <w:szCs w:val="22"/>
              </w:rPr>
              <w:t>DA</w:t>
            </w:r>
          </w:p>
        </w:tc>
        <w:tc>
          <w:tcPr>
            <w:tcW w:w="992" w:type="dxa"/>
          </w:tcPr>
          <w:p w14:paraId="327FAD2B" w14:textId="77777777" w:rsidR="00640C89" w:rsidRPr="00640C89" w:rsidRDefault="00640C89" w:rsidP="00213E59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0C89">
              <w:rPr>
                <w:rFonts w:asciiTheme="minorHAnsi" w:hAnsiTheme="minorHAnsi" w:cstheme="minorHAnsi"/>
                <w:bCs/>
                <w:sz w:val="22"/>
                <w:szCs w:val="22"/>
              </w:rPr>
              <w:t>NE</w:t>
            </w:r>
          </w:p>
        </w:tc>
      </w:tr>
      <w:tr w:rsidR="00962F03" w14:paraId="20176177" w14:textId="77777777" w:rsidTr="00B07973">
        <w:trPr>
          <w:trHeight w:val="1288"/>
        </w:trPr>
        <w:tc>
          <w:tcPr>
            <w:tcW w:w="9634" w:type="dxa"/>
            <w:gridSpan w:val="11"/>
          </w:tcPr>
          <w:p w14:paraId="47F28621" w14:textId="77777777" w:rsidR="00962F03" w:rsidRPr="004A3305" w:rsidRDefault="00962F03" w:rsidP="004A3305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A3305">
              <w:rPr>
                <w:rFonts w:asciiTheme="minorHAnsi" w:hAnsiTheme="minorHAnsi" w:cstheme="minorHAnsi"/>
                <w:bCs/>
                <w:sz w:val="22"/>
                <w:szCs w:val="22"/>
              </w:rPr>
              <w:t>Če</w:t>
            </w:r>
            <w:proofErr w:type="spellEnd"/>
            <w:r w:rsidRPr="004A33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:</w:t>
            </w:r>
          </w:p>
          <w:p w14:paraId="58005706" w14:textId="5796CF02" w:rsidR="00962F03" w:rsidRPr="00640C89" w:rsidRDefault="00962F03" w:rsidP="00B07973">
            <w:pPr>
              <w:pStyle w:val="Odstavekseznama"/>
              <w:numPr>
                <w:ilvl w:val="0"/>
                <w:numId w:val="22"/>
              </w:numPr>
              <w:spacing w:line="30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>Kratek</w:t>
            </w:r>
            <w:proofErr w:type="spellEnd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>opis</w:t>
            </w:r>
            <w:proofErr w:type="spellEnd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>novega</w:t>
            </w:r>
            <w:proofErr w:type="spellEnd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>skupnega</w:t>
            </w:r>
            <w:proofErr w:type="spellEnd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>študijskega</w:t>
            </w:r>
            <w:proofErr w:type="spellEnd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>programa</w:t>
            </w:r>
            <w:proofErr w:type="spellEnd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>področje</w:t>
            </w:r>
            <w:proofErr w:type="spellEnd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>vsebina</w:t>
            </w:r>
            <w:proofErr w:type="spellEnd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>vpletene</w:t>
            </w:r>
            <w:proofErr w:type="spellEnd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>institucije</w:t>
            </w:r>
            <w:proofErr w:type="spellEnd"/>
            <w:r w:rsidRPr="00B0797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</w:tbl>
    <w:p w14:paraId="2CA8BAF4" w14:textId="77777777" w:rsidR="00B07973" w:rsidRPr="00B07973" w:rsidRDefault="00B07973" w:rsidP="003E301D">
      <w:pPr>
        <w:rPr>
          <w:rFonts w:ascii="Segoe UI Historic" w:hAnsi="Segoe UI Historic" w:cs="Segoe UI Historic"/>
          <w:sz w:val="20"/>
          <w:szCs w:val="20"/>
          <w:lang w:val="sl-SI" w:eastAsia="sl-SI"/>
        </w:rPr>
      </w:pPr>
    </w:p>
    <w:p w14:paraId="7C09B495" w14:textId="5F1095F1" w:rsidR="00ED6199" w:rsidRDefault="00ED6199" w:rsidP="00ED6199">
      <w:pPr>
        <w:spacing w:before="360" w:after="360"/>
        <w:ind w:right="-432"/>
        <w:contextualSpacing/>
        <w:jc w:val="both"/>
        <w:rPr>
          <w:rFonts w:ascii="Segoe UI Historic" w:hAnsi="Segoe UI Historic" w:cs="Segoe UI Historic"/>
          <w:sz w:val="20"/>
          <w:szCs w:val="20"/>
          <w:lang w:val="sl-SI"/>
        </w:rPr>
      </w:pPr>
      <w:r w:rsidRPr="001B1E43">
        <w:rPr>
          <w:rFonts w:ascii="Segoe UI Historic" w:hAnsi="Segoe UI Historic" w:cs="Segoe UI Historic"/>
          <w:sz w:val="20"/>
          <w:szCs w:val="20"/>
          <w:lang w:val="sl-SI" w:eastAsia="sl-SI"/>
        </w:rPr>
        <w:t xml:space="preserve">Z izpolnitvijo </w:t>
      </w:r>
      <w:r w:rsidR="000D5EA6">
        <w:rPr>
          <w:rFonts w:ascii="Segoe UI Historic" w:hAnsi="Segoe UI Historic" w:cs="Segoe UI Historic"/>
          <w:sz w:val="20"/>
          <w:szCs w:val="20"/>
          <w:lang w:val="sl-SI" w:eastAsia="sl-SI"/>
        </w:rPr>
        <w:t xml:space="preserve">in podpisom </w:t>
      </w:r>
      <w:r w:rsidRPr="001B1E43">
        <w:rPr>
          <w:rFonts w:ascii="Segoe UI Historic" w:hAnsi="Segoe UI Historic" w:cs="Segoe UI Historic"/>
          <w:sz w:val="20"/>
          <w:szCs w:val="20"/>
          <w:lang w:val="sl-SI" w:eastAsia="sl-SI"/>
        </w:rPr>
        <w:t xml:space="preserve">prijave na razpis in njenim posredovanjem soglašam, da se moji osebni podatki navedeni v tej prijavi na razpis </w:t>
      </w:r>
      <w:r w:rsidRPr="001B1E43">
        <w:rPr>
          <w:rFonts w:ascii="Segoe UI Historic" w:hAnsi="Segoe UI Historic" w:cs="Segoe UI Historic"/>
          <w:sz w:val="20"/>
          <w:szCs w:val="20"/>
          <w:lang w:val="sl-SI"/>
        </w:rPr>
        <w:t>zbirajo, obdelujejo, shranjujejo in posredujejo za potrebe izvajanja in spremljanja Erasmus+ mobilnosti, za potrebe državnih organov ali nosilcev javnih pooblastil in organov Evropske skupnosti.</w:t>
      </w:r>
    </w:p>
    <w:p w14:paraId="1B61ADB2" w14:textId="77777777" w:rsidR="00ED6199" w:rsidRPr="001B1E43" w:rsidRDefault="00ED6199" w:rsidP="00ED6199">
      <w:pPr>
        <w:rPr>
          <w:rFonts w:ascii="Segoe UI Historic" w:hAnsi="Segoe UI Historic" w:cs="Segoe UI Historic"/>
          <w:b/>
          <w:sz w:val="20"/>
          <w:szCs w:val="20"/>
          <w:lang w:val="sl-SI"/>
        </w:rPr>
      </w:pP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823"/>
      </w:tblGrid>
      <w:tr w:rsidR="00ED6199" w:rsidRPr="001B1E43" w14:paraId="36DFD037" w14:textId="77777777" w:rsidTr="00213E59">
        <w:tc>
          <w:tcPr>
            <w:tcW w:w="4641" w:type="dxa"/>
            <w:shd w:val="clear" w:color="auto" w:fill="auto"/>
          </w:tcPr>
          <w:p w14:paraId="0D5138FE" w14:textId="77777777" w:rsidR="00ED6199" w:rsidRPr="001B1E43" w:rsidRDefault="00ED6199" w:rsidP="00213E59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Kraj in datum</w:t>
            </w:r>
          </w:p>
          <w:p w14:paraId="00042C03" w14:textId="77777777" w:rsidR="00ED6199" w:rsidRDefault="00ED6199" w:rsidP="00213E59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  <w:p w14:paraId="3B192A5C" w14:textId="77777777" w:rsidR="00ED6199" w:rsidRPr="001B1E43" w:rsidRDefault="00ED6199" w:rsidP="00213E59">
            <w:pPr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</w:p>
        </w:tc>
        <w:tc>
          <w:tcPr>
            <w:tcW w:w="4823" w:type="dxa"/>
            <w:shd w:val="clear" w:color="auto" w:fill="auto"/>
          </w:tcPr>
          <w:p w14:paraId="4F7AD8E6" w14:textId="77777777" w:rsidR="00ED6199" w:rsidRPr="001B1E43" w:rsidRDefault="00ED6199" w:rsidP="00213E59">
            <w:pPr>
              <w:jc w:val="center"/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</w:pPr>
            <w:r w:rsidRPr="001B1E43">
              <w:rPr>
                <w:rFonts w:ascii="Segoe UI Historic" w:hAnsi="Segoe UI Historic" w:cs="Segoe UI Historic"/>
                <w:b/>
                <w:sz w:val="20"/>
                <w:szCs w:val="20"/>
                <w:lang w:val="sl-SI"/>
              </w:rPr>
              <w:t>Podpis:</w:t>
            </w:r>
          </w:p>
        </w:tc>
      </w:tr>
    </w:tbl>
    <w:p w14:paraId="2E2751D6" w14:textId="357B40C1" w:rsidR="00AA27E6" w:rsidRDefault="00AA27E6" w:rsidP="003E301D">
      <w:pPr>
        <w:rPr>
          <w:rFonts w:ascii="Garamond" w:hAnsi="Garamond" w:cs="Arial"/>
          <w:sz w:val="20"/>
          <w:szCs w:val="20"/>
          <w:lang w:val="sl-SI"/>
        </w:rPr>
      </w:pPr>
    </w:p>
    <w:p w14:paraId="547006ED" w14:textId="68C691A1" w:rsidR="00AA27E6" w:rsidRDefault="00AA27E6" w:rsidP="003E301D">
      <w:pPr>
        <w:rPr>
          <w:rFonts w:ascii="Garamond" w:hAnsi="Garamond" w:cs="Arial"/>
          <w:sz w:val="20"/>
          <w:szCs w:val="20"/>
          <w:lang w:val="sl-SI"/>
        </w:rPr>
      </w:pPr>
    </w:p>
    <w:p w14:paraId="24CDBE08" w14:textId="51DEC51E" w:rsidR="00AA27E6" w:rsidRPr="00E46361" w:rsidRDefault="00E46361" w:rsidP="003E301D">
      <w:pPr>
        <w:rPr>
          <w:rFonts w:ascii="Segoe UI Historic" w:hAnsi="Segoe UI Historic" w:cs="Segoe UI Historic"/>
          <w:sz w:val="20"/>
          <w:szCs w:val="20"/>
          <w:lang w:val="sl-SI"/>
        </w:rPr>
      </w:pPr>
      <w:r w:rsidRPr="00E46361">
        <w:rPr>
          <w:rFonts w:ascii="Segoe UI Historic" w:hAnsi="Segoe UI Historic" w:cs="Segoe UI Historic"/>
          <w:sz w:val="20"/>
          <w:szCs w:val="20"/>
          <w:lang w:val="sl-SI"/>
        </w:rPr>
        <w:t>Priloga:</w:t>
      </w:r>
    </w:p>
    <w:p w14:paraId="6A3CE3E4" w14:textId="40CCF52B" w:rsidR="00E46361" w:rsidRPr="00E46361" w:rsidRDefault="00E46361" w:rsidP="003E301D">
      <w:pPr>
        <w:rPr>
          <w:rFonts w:ascii="Segoe UI Historic" w:hAnsi="Segoe UI Historic" w:cs="Segoe UI Historic"/>
          <w:sz w:val="20"/>
          <w:szCs w:val="20"/>
          <w:lang w:val="sl-SI"/>
        </w:rPr>
      </w:pPr>
      <w:r w:rsidRPr="00E46361">
        <w:rPr>
          <w:rFonts w:ascii="Segoe UI Historic" w:hAnsi="Segoe UI Historic" w:cs="Segoe UI Historic"/>
          <w:sz w:val="20"/>
          <w:szCs w:val="20"/>
          <w:lang w:val="sl-SI"/>
        </w:rPr>
        <w:t>-</w:t>
      </w:r>
      <w:r w:rsidRPr="00E46361">
        <w:rPr>
          <w:rFonts w:ascii="Segoe UI Historic" w:hAnsi="Segoe UI Historic" w:cs="Segoe UI Historic"/>
          <w:sz w:val="20"/>
          <w:szCs w:val="20"/>
          <w:lang w:val="sl-SI"/>
        </w:rPr>
        <w:tab/>
        <w:t xml:space="preserve">Sporazum o mobilnosti osebja Erasmus+ </w:t>
      </w:r>
    </w:p>
    <w:p w14:paraId="10D946B3" w14:textId="7A7A0DAD" w:rsidR="00AA27E6" w:rsidRDefault="00AA27E6" w:rsidP="003E301D">
      <w:pPr>
        <w:rPr>
          <w:rFonts w:ascii="Garamond" w:hAnsi="Garamond" w:cs="Arial"/>
          <w:sz w:val="20"/>
          <w:szCs w:val="20"/>
          <w:lang w:val="sl-SI"/>
        </w:rPr>
      </w:pPr>
    </w:p>
    <w:p w14:paraId="376B9F15" w14:textId="4A98DC03" w:rsidR="00AA27E6" w:rsidRDefault="00AA27E6" w:rsidP="003E301D">
      <w:pPr>
        <w:rPr>
          <w:rFonts w:ascii="Garamond" w:hAnsi="Garamond" w:cs="Arial"/>
          <w:sz w:val="20"/>
          <w:szCs w:val="20"/>
          <w:lang w:val="sl-SI"/>
        </w:rPr>
      </w:pPr>
    </w:p>
    <w:p w14:paraId="653D31F5" w14:textId="77777777" w:rsidR="000D5EA6" w:rsidRDefault="000D5EA6" w:rsidP="003E301D">
      <w:pPr>
        <w:rPr>
          <w:rFonts w:ascii="Garamond" w:hAnsi="Garamond" w:cs="Arial"/>
          <w:sz w:val="20"/>
          <w:szCs w:val="20"/>
          <w:lang w:val="sl-SI"/>
        </w:rPr>
      </w:pPr>
    </w:p>
    <w:p w14:paraId="255F7460" w14:textId="77777777" w:rsidR="00AA27E6" w:rsidRDefault="00AA27E6" w:rsidP="00AA27E6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6AD3BF" w14:textId="77777777" w:rsidR="00075352" w:rsidRPr="0031595B" w:rsidRDefault="00075352" w:rsidP="00075352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ojasnil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cenjevalni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riterijev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očkovanja</w:t>
      </w:r>
      <w:proofErr w:type="spellEnd"/>
    </w:p>
    <w:p w14:paraId="1CD2C761" w14:textId="77777777" w:rsidR="0095387F" w:rsidRDefault="0095387F" w:rsidP="00AA27E6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CFB0B2" w14:textId="77777777" w:rsidR="0095387F" w:rsidRPr="00740AC7" w:rsidRDefault="0095387F" w:rsidP="0095387F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bookmarkStart w:id="1" w:name="_Hlk192141760"/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Spodbujanje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udeležbe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0AC7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Ocenjuje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število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udeležb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Erasmus+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mobilnostih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zadnjih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5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letih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>:</w:t>
      </w:r>
    </w:p>
    <w:p w14:paraId="13BA7502" w14:textId="77777777" w:rsidR="0095387F" w:rsidRPr="00740AC7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40AC7">
        <w:rPr>
          <w:rFonts w:asciiTheme="minorHAnsi" w:hAnsiTheme="minorHAnsi" w:cstheme="minorHAnsi"/>
          <w:sz w:val="22"/>
          <w:szCs w:val="22"/>
        </w:rPr>
        <w:t>prva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udeležba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: 10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točk</w:t>
      </w:r>
      <w:proofErr w:type="spellEnd"/>
    </w:p>
    <w:p w14:paraId="7327871E" w14:textId="77777777" w:rsidR="0095387F" w:rsidRPr="00740AC7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40AC7">
        <w:rPr>
          <w:rFonts w:asciiTheme="minorHAnsi" w:hAnsiTheme="minorHAnsi" w:cstheme="minorHAnsi"/>
          <w:sz w:val="22"/>
          <w:szCs w:val="22"/>
        </w:rPr>
        <w:t>druga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udeležba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: 5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točk</w:t>
      </w:r>
      <w:proofErr w:type="spellEnd"/>
    </w:p>
    <w:p w14:paraId="4E778F58" w14:textId="77777777" w:rsidR="0095387F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40AC7">
        <w:rPr>
          <w:rFonts w:asciiTheme="minorHAnsi" w:hAnsiTheme="minorHAnsi" w:cstheme="minorHAnsi"/>
          <w:sz w:val="22"/>
          <w:szCs w:val="22"/>
        </w:rPr>
        <w:t>tretja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udeležba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: 2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točki</w:t>
      </w:r>
      <w:proofErr w:type="spellEnd"/>
    </w:p>
    <w:p w14:paraId="686F13F3" w14:textId="6CE06E78" w:rsidR="0095387F" w:rsidRPr="0095387F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08583E">
        <w:rPr>
          <w:rFonts w:asciiTheme="minorHAnsi" w:hAnsiTheme="minorHAnsi" w:cstheme="minorHAnsi"/>
          <w:sz w:val="22"/>
          <w:szCs w:val="22"/>
        </w:rPr>
        <w:t>ostalo</w:t>
      </w:r>
      <w:proofErr w:type="spellEnd"/>
      <w:r w:rsidRPr="0008583E">
        <w:rPr>
          <w:rFonts w:asciiTheme="minorHAnsi" w:hAnsiTheme="minorHAnsi" w:cstheme="minorHAnsi"/>
          <w:sz w:val="22"/>
          <w:szCs w:val="22"/>
        </w:rPr>
        <w:t xml:space="preserve">: 0 </w:t>
      </w:r>
      <w:proofErr w:type="spellStart"/>
      <w:r w:rsidRPr="0008583E">
        <w:rPr>
          <w:rFonts w:asciiTheme="minorHAnsi" w:hAnsiTheme="minorHAnsi" w:cstheme="minorHAnsi"/>
          <w:sz w:val="22"/>
          <w:szCs w:val="22"/>
        </w:rPr>
        <w:t>točk</w:t>
      </w:r>
      <w:proofErr w:type="spellEnd"/>
      <w:r>
        <w:rPr>
          <w:rFonts w:asciiTheme="minorHAnsi" w:hAnsiTheme="minorHAnsi" w:cstheme="minorHAnsi"/>
          <w:sz w:val="22"/>
          <w:szCs w:val="22"/>
        </w:rPr>
        <w:br/>
      </w:r>
    </w:p>
    <w:p w14:paraId="5C03B7F5" w14:textId="77777777" w:rsidR="0095387F" w:rsidRPr="00740AC7" w:rsidRDefault="0095387F" w:rsidP="0095387F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Spodbujanje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udeležbe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polnozaposlenih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na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UNG</w:t>
      </w:r>
      <w:r w:rsidRPr="00740AC7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Ocenjuje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delež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zaposlitve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UNG:</w:t>
      </w:r>
    </w:p>
    <w:p w14:paraId="15B509E6" w14:textId="77777777" w:rsidR="0095387F" w:rsidRPr="00740AC7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08583E">
        <w:rPr>
          <w:rFonts w:asciiTheme="minorHAnsi" w:hAnsiTheme="minorHAnsi" w:cstheme="minorHAnsi"/>
          <w:sz w:val="22"/>
          <w:szCs w:val="22"/>
        </w:rPr>
        <w:t>nad</w:t>
      </w:r>
      <w:proofErr w:type="spellEnd"/>
      <w:r w:rsidRPr="0008583E">
        <w:rPr>
          <w:rFonts w:asciiTheme="minorHAnsi" w:hAnsiTheme="minorHAnsi" w:cstheme="minorHAnsi"/>
          <w:sz w:val="22"/>
          <w:szCs w:val="22"/>
        </w:rPr>
        <w:t xml:space="preserve"> 51 </w:t>
      </w:r>
      <w:proofErr w:type="gramStart"/>
      <w:r w:rsidRPr="0008583E">
        <w:rPr>
          <w:rFonts w:asciiTheme="minorHAnsi" w:hAnsiTheme="minorHAnsi" w:cstheme="minorHAnsi"/>
          <w:sz w:val="22"/>
          <w:szCs w:val="22"/>
        </w:rPr>
        <w:t xml:space="preserve">% </w:t>
      </w:r>
      <w:r w:rsidRPr="00740AC7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740AC7"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točk</w:t>
      </w:r>
      <w:proofErr w:type="spellEnd"/>
    </w:p>
    <w:p w14:paraId="5D497280" w14:textId="77777777" w:rsidR="0095387F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40AC7">
        <w:rPr>
          <w:rFonts w:asciiTheme="minorHAnsi" w:hAnsiTheme="minorHAnsi" w:cstheme="minorHAnsi"/>
          <w:sz w:val="22"/>
          <w:szCs w:val="22"/>
        </w:rPr>
        <w:t xml:space="preserve">21 % – 50 %: 5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točk</w:t>
      </w:r>
      <w:proofErr w:type="spellEnd"/>
    </w:p>
    <w:p w14:paraId="7C4E4CE8" w14:textId="3F693978" w:rsidR="0095387F" w:rsidRPr="0095387F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08583E">
        <w:rPr>
          <w:rFonts w:asciiTheme="minorHAnsi" w:hAnsiTheme="minorHAnsi" w:cstheme="minorHAnsi"/>
          <w:sz w:val="22"/>
          <w:szCs w:val="22"/>
        </w:rPr>
        <w:t>ostali</w:t>
      </w:r>
      <w:proofErr w:type="spellEnd"/>
      <w:r w:rsidRPr="0008583E">
        <w:rPr>
          <w:rFonts w:asciiTheme="minorHAnsi" w:hAnsiTheme="minorHAnsi" w:cstheme="minorHAnsi"/>
          <w:sz w:val="22"/>
          <w:szCs w:val="22"/>
        </w:rPr>
        <w:t xml:space="preserve">: 0 </w:t>
      </w:r>
      <w:proofErr w:type="spellStart"/>
      <w:r w:rsidRPr="0008583E">
        <w:rPr>
          <w:rFonts w:asciiTheme="minorHAnsi" w:hAnsiTheme="minorHAnsi" w:cstheme="minorHAnsi"/>
          <w:sz w:val="22"/>
          <w:szCs w:val="22"/>
        </w:rPr>
        <w:t>točk</w:t>
      </w:r>
      <w:proofErr w:type="spellEnd"/>
      <w:r>
        <w:rPr>
          <w:rFonts w:asciiTheme="minorHAnsi" w:hAnsiTheme="minorHAnsi" w:cstheme="minorHAnsi"/>
          <w:sz w:val="22"/>
          <w:szCs w:val="22"/>
        </w:rPr>
        <w:br/>
      </w:r>
    </w:p>
    <w:p w14:paraId="413F118C" w14:textId="77777777" w:rsidR="0095387F" w:rsidRPr="00740AC7" w:rsidRDefault="0095387F" w:rsidP="0095387F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Spodbujanje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udeležbe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manj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izkušenih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predavateljev</w:t>
      </w:r>
      <w:proofErr w:type="spellEnd"/>
    </w:p>
    <w:p w14:paraId="2B910273" w14:textId="77777777" w:rsidR="0095387F" w:rsidRPr="0008583E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08583E">
        <w:rPr>
          <w:rFonts w:asciiTheme="minorHAnsi" w:hAnsiTheme="minorHAnsi" w:cstheme="minorHAnsi"/>
          <w:sz w:val="22"/>
          <w:szCs w:val="22"/>
        </w:rPr>
        <w:t>Asistent</w:t>
      </w:r>
      <w:proofErr w:type="spellEnd"/>
      <w:r w:rsidRPr="0008583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8583E">
        <w:rPr>
          <w:rFonts w:asciiTheme="minorHAnsi" w:hAnsiTheme="minorHAnsi" w:cstheme="minorHAnsi"/>
          <w:sz w:val="22"/>
          <w:szCs w:val="22"/>
        </w:rPr>
        <w:t>asistent</w:t>
      </w:r>
      <w:proofErr w:type="spellEnd"/>
      <w:r w:rsidRPr="0008583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08583E">
        <w:rPr>
          <w:rFonts w:asciiTheme="minorHAnsi" w:hAnsiTheme="minorHAnsi" w:cstheme="minorHAnsi"/>
          <w:sz w:val="22"/>
          <w:szCs w:val="22"/>
        </w:rPr>
        <w:t>dr.</w:t>
      </w:r>
      <w:proofErr w:type="spellEnd"/>
      <w:r w:rsidRPr="0008583E">
        <w:rPr>
          <w:rFonts w:asciiTheme="minorHAnsi" w:hAnsiTheme="minorHAnsi" w:cstheme="minorHAnsi"/>
          <w:sz w:val="22"/>
          <w:szCs w:val="22"/>
        </w:rPr>
        <w:t xml:space="preserve">: 10 </w:t>
      </w:r>
      <w:proofErr w:type="spellStart"/>
      <w:r w:rsidRPr="0008583E">
        <w:rPr>
          <w:rFonts w:asciiTheme="minorHAnsi" w:hAnsiTheme="minorHAnsi" w:cstheme="minorHAnsi"/>
          <w:sz w:val="22"/>
          <w:szCs w:val="22"/>
        </w:rPr>
        <w:t>točk</w:t>
      </w:r>
      <w:proofErr w:type="spellEnd"/>
    </w:p>
    <w:p w14:paraId="7517C067" w14:textId="77777777" w:rsidR="0095387F" w:rsidRPr="0008583E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08583E">
        <w:rPr>
          <w:rFonts w:asciiTheme="minorHAnsi" w:hAnsiTheme="minorHAnsi" w:cstheme="minorHAnsi"/>
          <w:sz w:val="22"/>
          <w:szCs w:val="22"/>
        </w:rPr>
        <w:t>Višji</w:t>
      </w:r>
      <w:proofErr w:type="spellEnd"/>
      <w:r w:rsidRPr="000858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8583E">
        <w:rPr>
          <w:rFonts w:asciiTheme="minorHAnsi" w:hAnsiTheme="minorHAnsi" w:cstheme="minorHAnsi"/>
          <w:sz w:val="22"/>
          <w:szCs w:val="22"/>
        </w:rPr>
        <w:t>predavatelj</w:t>
      </w:r>
      <w:proofErr w:type="spellEnd"/>
      <w:r w:rsidRPr="0008583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8583E">
        <w:rPr>
          <w:rFonts w:asciiTheme="minorHAnsi" w:hAnsiTheme="minorHAnsi" w:cstheme="minorHAnsi"/>
          <w:sz w:val="22"/>
          <w:szCs w:val="22"/>
        </w:rPr>
        <w:t>predavatelj</w:t>
      </w:r>
      <w:proofErr w:type="spellEnd"/>
      <w:r w:rsidRPr="0008583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8583E">
        <w:rPr>
          <w:rFonts w:asciiTheme="minorHAnsi" w:hAnsiTheme="minorHAnsi" w:cstheme="minorHAnsi"/>
          <w:sz w:val="22"/>
          <w:szCs w:val="22"/>
        </w:rPr>
        <w:t>lektor</w:t>
      </w:r>
      <w:proofErr w:type="spellEnd"/>
      <w:r w:rsidRPr="0008583E">
        <w:rPr>
          <w:rFonts w:asciiTheme="minorHAnsi" w:hAnsiTheme="minorHAnsi" w:cstheme="minorHAnsi"/>
          <w:sz w:val="22"/>
          <w:szCs w:val="22"/>
        </w:rPr>
        <w:t xml:space="preserve">: 7 </w:t>
      </w:r>
      <w:proofErr w:type="spellStart"/>
      <w:r w:rsidRPr="0008583E">
        <w:rPr>
          <w:rFonts w:asciiTheme="minorHAnsi" w:hAnsiTheme="minorHAnsi" w:cstheme="minorHAnsi"/>
          <w:sz w:val="22"/>
          <w:szCs w:val="22"/>
        </w:rPr>
        <w:t>točk</w:t>
      </w:r>
      <w:proofErr w:type="spellEnd"/>
    </w:p>
    <w:p w14:paraId="2B3D2C53" w14:textId="77777777" w:rsidR="0095387F" w:rsidRPr="00740AC7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40AC7">
        <w:rPr>
          <w:rFonts w:asciiTheme="minorHAnsi" w:hAnsiTheme="minorHAnsi" w:cstheme="minorHAnsi"/>
          <w:sz w:val="22"/>
          <w:szCs w:val="22"/>
        </w:rPr>
        <w:t xml:space="preserve">Docent: 5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točk</w:t>
      </w:r>
      <w:proofErr w:type="spellEnd"/>
    </w:p>
    <w:p w14:paraId="64DA3E32" w14:textId="77777777" w:rsidR="0095387F" w:rsidRPr="00740AC7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40AC7">
        <w:rPr>
          <w:rFonts w:asciiTheme="minorHAnsi" w:hAnsiTheme="minorHAnsi" w:cstheme="minorHAnsi"/>
          <w:sz w:val="22"/>
          <w:szCs w:val="22"/>
        </w:rPr>
        <w:t>Izredni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profesor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: 3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točke</w:t>
      </w:r>
      <w:proofErr w:type="spellEnd"/>
    </w:p>
    <w:p w14:paraId="2F4C799B" w14:textId="1A0BE58A" w:rsidR="0095387F" w:rsidRPr="0095387F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40AC7">
        <w:rPr>
          <w:rFonts w:asciiTheme="minorHAnsi" w:hAnsiTheme="minorHAnsi" w:cstheme="minorHAnsi"/>
          <w:sz w:val="22"/>
          <w:szCs w:val="22"/>
        </w:rPr>
        <w:t>Redni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profesor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: 0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toč</w:t>
      </w:r>
      <w:r>
        <w:rPr>
          <w:rFonts w:asciiTheme="minorHAnsi" w:hAnsiTheme="minorHAnsi" w:cstheme="minorHAnsi"/>
          <w:sz w:val="22"/>
          <w:szCs w:val="22"/>
        </w:rPr>
        <w:t>k</w:t>
      </w:r>
      <w:proofErr w:type="spellEnd"/>
      <w:r>
        <w:rPr>
          <w:rFonts w:asciiTheme="minorHAnsi" w:hAnsiTheme="minorHAnsi" w:cstheme="minorHAnsi"/>
          <w:sz w:val="22"/>
          <w:szCs w:val="22"/>
        </w:rPr>
        <w:br/>
      </w:r>
    </w:p>
    <w:p w14:paraId="0CC902AE" w14:textId="77777777" w:rsidR="0095387F" w:rsidRPr="00075352" w:rsidRDefault="0095387F" w:rsidP="0095387F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proofErr w:type="spellStart"/>
      <w:r w:rsidRPr="00075352">
        <w:rPr>
          <w:rFonts w:asciiTheme="minorHAnsi" w:hAnsiTheme="minorHAnsi" w:cstheme="minorHAnsi"/>
          <w:b/>
          <w:bCs/>
          <w:sz w:val="22"/>
          <w:szCs w:val="22"/>
          <w:lang w:val="it-IT"/>
        </w:rPr>
        <w:t>Spodbujanje</w:t>
      </w:r>
      <w:proofErr w:type="spellEnd"/>
      <w:r w:rsidRPr="00075352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075352">
        <w:rPr>
          <w:rFonts w:asciiTheme="minorHAnsi" w:hAnsiTheme="minorHAnsi" w:cstheme="minorHAnsi"/>
          <w:b/>
          <w:bCs/>
          <w:sz w:val="22"/>
          <w:szCs w:val="22"/>
          <w:lang w:val="it-IT"/>
        </w:rPr>
        <w:t>udeležbe</w:t>
      </w:r>
      <w:proofErr w:type="spellEnd"/>
      <w:r w:rsidRPr="00075352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075352">
        <w:rPr>
          <w:rFonts w:asciiTheme="minorHAnsi" w:hAnsiTheme="minorHAnsi" w:cstheme="minorHAnsi"/>
          <w:b/>
          <w:bCs/>
          <w:sz w:val="22"/>
          <w:szCs w:val="22"/>
          <w:lang w:val="it-IT"/>
        </w:rPr>
        <w:t>manj</w:t>
      </w:r>
      <w:proofErr w:type="spellEnd"/>
      <w:r w:rsidRPr="00075352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075352">
        <w:rPr>
          <w:rFonts w:asciiTheme="minorHAnsi" w:hAnsiTheme="minorHAnsi" w:cstheme="minorHAnsi"/>
          <w:b/>
          <w:bCs/>
          <w:sz w:val="22"/>
          <w:szCs w:val="22"/>
          <w:lang w:val="it-IT"/>
        </w:rPr>
        <w:t>izkušenega</w:t>
      </w:r>
      <w:proofErr w:type="spellEnd"/>
      <w:r w:rsidRPr="00075352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075352">
        <w:rPr>
          <w:rFonts w:asciiTheme="minorHAnsi" w:hAnsiTheme="minorHAnsi" w:cstheme="minorHAnsi"/>
          <w:b/>
          <w:bCs/>
          <w:sz w:val="22"/>
          <w:szCs w:val="22"/>
          <w:lang w:val="it-IT"/>
        </w:rPr>
        <w:t>administrativnega</w:t>
      </w:r>
      <w:proofErr w:type="spellEnd"/>
      <w:r w:rsidRPr="00075352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075352">
        <w:rPr>
          <w:rFonts w:asciiTheme="minorHAnsi" w:hAnsiTheme="minorHAnsi" w:cstheme="minorHAnsi"/>
          <w:b/>
          <w:bCs/>
          <w:sz w:val="22"/>
          <w:szCs w:val="22"/>
          <w:lang w:val="it-IT"/>
        </w:rPr>
        <w:t>strokovnega</w:t>
      </w:r>
      <w:proofErr w:type="spellEnd"/>
      <w:r w:rsidRPr="00075352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075352">
        <w:rPr>
          <w:rFonts w:asciiTheme="minorHAnsi" w:hAnsiTheme="minorHAnsi" w:cstheme="minorHAnsi"/>
          <w:b/>
          <w:bCs/>
          <w:sz w:val="22"/>
          <w:szCs w:val="22"/>
          <w:lang w:val="it-IT"/>
        </w:rPr>
        <w:t>osebja</w:t>
      </w:r>
      <w:proofErr w:type="spellEnd"/>
      <w:r w:rsidRPr="00075352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</w:p>
    <w:p w14:paraId="1678747A" w14:textId="77777777" w:rsidR="0095387F" w:rsidRPr="00F558ED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F558ED">
        <w:rPr>
          <w:rFonts w:asciiTheme="minorHAnsi" w:hAnsiTheme="minorHAnsi" w:cstheme="minorHAnsi"/>
          <w:sz w:val="22"/>
          <w:szCs w:val="22"/>
        </w:rPr>
        <w:t xml:space="preserve">Do 5 let </w:t>
      </w:r>
      <w:proofErr w:type="spellStart"/>
      <w:r w:rsidRPr="00F558ED">
        <w:rPr>
          <w:rFonts w:asciiTheme="minorHAnsi" w:hAnsiTheme="minorHAnsi" w:cstheme="minorHAnsi"/>
          <w:sz w:val="22"/>
          <w:szCs w:val="22"/>
        </w:rPr>
        <w:t>delovnih</w:t>
      </w:r>
      <w:proofErr w:type="spellEnd"/>
      <w:r w:rsidRPr="00F558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58ED">
        <w:rPr>
          <w:rFonts w:asciiTheme="minorHAnsi" w:hAnsiTheme="minorHAnsi" w:cstheme="minorHAnsi"/>
          <w:sz w:val="22"/>
          <w:szCs w:val="22"/>
        </w:rPr>
        <w:t>izkušenj</w:t>
      </w:r>
      <w:proofErr w:type="spellEnd"/>
      <w:r w:rsidRPr="00F558ED">
        <w:rPr>
          <w:rFonts w:asciiTheme="minorHAnsi" w:hAnsiTheme="minorHAnsi" w:cstheme="minorHAnsi"/>
          <w:sz w:val="22"/>
          <w:szCs w:val="22"/>
        </w:rPr>
        <w:t xml:space="preserve">: 10 </w:t>
      </w:r>
      <w:proofErr w:type="spellStart"/>
      <w:r w:rsidRPr="00F558ED">
        <w:rPr>
          <w:rFonts w:asciiTheme="minorHAnsi" w:hAnsiTheme="minorHAnsi" w:cstheme="minorHAnsi"/>
          <w:sz w:val="22"/>
          <w:szCs w:val="22"/>
        </w:rPr>
        <w:t>točk</w:t>
      </w:r>
      <w:proofErr w:type="spellEnd"/>
    </w:p>
    <w:p w14:paraId="261926B1" w14:textId="77777777" w:rsidR="0095387F" w:rsidRPr="00F558ED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F558ED">
        <w:rPr>
          <w:rFonts w:asciiTheme="minorHAnsi" w:hAnsiTheme="minorHAnsi" w:cstheme="minorHAnsi"/>
          <w:sz w:val="22"/>
          <w:szCs w:val="22"/>
        </w:rPr>
        <w:t xml:space="preserve">Od 5 do 10 let </w:t>
      </w:r>
      <w:proofErr w:type="spellStart"/>
      <w:r w:rsidRPr="00F558ED">
        <w:rPr>
          <w:rFonts w:asciiTheme="minorHAnsi" w:hAnsiTheme="minorHAnsi" w:cstheme="minorHAnsi"/>
          <w:sz w:val="22"/>
          <w:szCs w:val="22"/>
        </w:rPr>
        <w:t>delovnih</w:t>
      </w:r>
      <w:proofErr w:type="spellEnd"/>
      <w:r w:rsidRPr="00F558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58ED">
        <w:rPr>
          <w:rFonts w:asciiTheme="minorHAnsi" w:hAnsiTheme="minorHAnsi" w:cstheme="minorHAnsi"/>
          <w:sz w:val="22"/>
          <w:szCs w:val="22"/>
        </w:rPr>
        <w:t>izkušenj</w:t>
      </w:r>
      <w:proofErr w:type="spellEnd"/>
      <w:r w:rsidRPr="00F558ED">
        <w:rPr>
          <w:rFonts w:asciiTheme="minorHAnsi" w:hAnsiTheme="minorHAnsi" w:cstheme="minorHAnsi"/>
          <w:sz w:val="22"/>
          <w:szCs w:val="22"/>
        </w:rPr>
        <w:t xml:space="preserve">: 5 </w:t>
      </w:r>
      <w:proofErr w:type="spellStart"/>
      <w:r w:rsidRPr="00F558ED">
        <w:rPr>
          <w:rFonts w:asciiTheme="minorHAnsi" w:hAnsiTheme="minorHAnsi" w:cstheme="minorHAnsi"/>
          <w:sz w:val="22"/>
          <w:szCs w:val="22"/>
        </w:rPr>
        <w:t>točk</w:t>
      </w:r>
      <w:proofErr w:type="spellEnd"/>
    </w:p>
    <w:p w14:paraId="2CFF5C99" w14:textId="29143970" w:rsidR="0095387F" w:rsidRPr="0095387F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F558ED">
        <w:rPr>
          <w:rFonts w:asciiTheme="minorHAnsi" w:hAnsiTheme="minorHAnsi" w:cstheme="minorHAnsi"/>
          <w:sz w:val="22"/>
          <w:szCs w:val="22"/>
        </w:rPr>
        <w:t>Več</w:t>
      </w:r>
      <w:proofErr w:type="spellEnd"/>
      <w:r w:rsidRPr="00F558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58ED">
        <w:rPr>
          <w:rFonts w:asciiTheme="minorHAnsi" w:hAnsiTheme="minorHAnsi" w:cstheme="minorHAnsi"/>
          <w:sz w:val="22"/>
          <w:szCs w:val="22"/>
        </w:rPr>
        <w:t>kot</w:t>
      </w:r>
      <w:proofErr w:type="spellEnd"/>
      <w:r w:rsidRPr="00F558ED">
        <w:rPr>
          <w:rFonts w:asciiTheme="minorHAnsi" w:hAnsiTheme="minorHAnsi" w:cstheme="minorHAnsi"/>
          <w:sz w:val="22"/>
          <w:szCs w:val="22"/>
        </w:rPr>
        <w:t xml:space="preserve"> 10 let </w:t>
      </w:r>
      <w:proofErr w:type="spellStart"/>
      <w:r w:rsidRPr="00F558ED">
        <w:rPr>
          <w:rFonts w:asciiTheme="minorHAnsi" w:hAnsiTheme="minorHAnsi" w:cstheme="minorHAnsi"/>
          <w:sz w:val="22"/>
          <w:szCs w:val="22"/>
        </w:rPr>
        <w:t>delovnih</w:t>
      </w:r>
      <w:proofErr w:type="spellEnd"/>
      <w:r w:rsidRPr="00F558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58ED">
        <w:rPr>
          <w:rFonts w:asciiTheme="minorHAnsi" w:hAnsiTheme="minorHAnsi" w:cstheme="minorHAnsi"/>
          <w:sz w:val="22"/>
          <w:szCs w:val="22"/>
        </w:rPr>
        <w:t>izkušenj</w:t>
      </w:r>
      <w:proofErr w:type="spellEnd"/>
      <w:r w:rsidRPr="00F558ED">
        <w:rPr>
          <w:rFonts w:asciiTheme="minorHAnsi" w:hAnsiTheme="minorHAnsi" w:cstheme="minorHAnsi"/>
          <w:sz w:val="22"/>
          <w:szCs w:val="22"/>
        </w:rPr>
        <w:t xml:space="preserve">: 3 </w:t>
      </w:r>
      <w:proofErr w:type="spellStart"/>
      <w:r w:rsidRPr="00F558ED">
        <w:rPr>
          <w:rFonts w:asciiTheme="minorHAnsi" w:hAnsiTheme="minorHAnsi" w:cstheme="minorHAnsi"/>
          <w:sz w:val="22"/>
          <w:szCs w:val="22"/>
        </w:rPr>
        <w:t>točke</w:t>
      </w:r>
      <w:proofErr w:type="spellEnd"/>
      <w:r>
        <w:rPr>
          <w:rFonts w:asciiTheme="minorHAnsi" w:hAnsiTheme="minorHAnsi" w:cstheme="minorHAnsi"/>
          <w:sz w:val="22"/>
          <w:szCs w:val="22"/>
        </w:rPr>
        <w:br/>
      </w:r>
    </w:p>
    <w:p w14:paraId="228A2DFD" w14:textId="77777777" w:rsidR="0095387F" w:rsidRPr="00740AC7" w:rsidRDefault="0095387F" w:rsidP="0095387F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Spodbujanje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mobilnosti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v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okviru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ACROSS</w:t>
      </w:r>
    </w:p>
    <w:p w14:paraId="2A130D3E" w14:textId="77777777" w:rsidR="0095387F" w:rsidRPr="00740AC7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40AC7">
        <w:rPr>
          <w:rFonts w:asciiTheme="minorHAnsi" w:hAnsiTheme="minorHAnsi" w:cstheme="minorHAnsi"/>
          <w:sz w:val="22"/>
          <w:szCs w:val="22"/>
        </w:rPr>
        <w:t>Mobilnost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partnersko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univerzo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: 10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točk</w:t>
      </w:r>
      <w:proofErr w:type="spellEnd"/>
    </w:p>
    <w:p w14:paraId="19A30C22" w14:textId="78AA3518" w:rsidR="0095387F" w:rsidRPr="0095387F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40AC7">
        <w:rPr>
          <w:rFonts w:asciiTheme="minorHAnsi" w:hAnsiTheme="minorHAnsi" w:cstheme="minorHAnsi"/>
          <w:sz w:val="22"/>
          <w:szCs w:val="22"/>
        </w:rPr>
        <w:t>Mobilnost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institucije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: 0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točk</w:t>
      </w:r>
      <w:proofErr w:type="spellEnd"/>
      <w:r>
        <w:rPr>
          <w:rFonts w:asciiTheme="minorHAnsi" w:hAnsiTheme="minorHAnsi" w:cstheme="minorHAnsi"/>
          <w:sz w:val="22"/>
          <w:szCs w:val="22"/>
        </w:rPr>
        <w:br/>
      </w:r>
    </w:p>
    <w:p w14:paraId="03604043" w14:textId="77777777" w:rsidR="0095387F" w:rsidRPr="00740AC7" w:rsidRDefault="0095387F" w:rsidP="0095387F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Priprava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in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vodenje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skupnih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mednarodnih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študijskih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programov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z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drugimi</w:t>
      </w:r>
      <w:proofErr w:type="spellEnd"/>
      <w:r w:rsidRPr="00740A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b/>
          <w:bCs/>
          <w:sz w:val="22"/>
          <w:szCs w:val="22"/>
        </w:rPr>
        <w:t>univerzami</w:t>
      </w:r>
      <w:proofErr w:type="spellEnd"/>
    </w:p>
    <w:p w14:paraId="1E8DF161" w14:textId="77777777" w:rsidR="0095387F" w:rsidRPr="00740AC7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proofErr w:type="spellStart"/>
      <w:r w:rsidRPr="00740AC7">
        <w:rPr>
          <w:rFonts w:asciiTheme="minorHAnsi" w:hAnsiTheme="minorHAnsi" w:cstheme="minorHAnsi"/>
          <w:sz w:val="22"/>
          <w:szCs w:val="22"/>
        </w:rPr>
        <w:t>Skupni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programi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univerzami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okviru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konzorcija</w:t>
      </w:r>
      <w:proofErr w:type="spellEnd"/>
      <w:r w:rsidRPr="00740AC7">
        <w:rPr>
          <w:rFonts w:asciiTheme="minorHAnsi" w:hAnsiTheme="minorHAnsi" w:cstheme="minorHAnsi"/>
          <w:sz w:val="22"/>
          <w:szCs w:val="22"/>
        </w:rPr>
        <w:t xml:space="preserve"> ACROSS: 10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točk</w:t>
      </w:r>
      <w:proofErr w:type="spellEnd"/>
    </w:p>
    <w:p w14:paraId="4671E211" w14:textId="77777777" w:rsidR="0095387F" w:rsidRPr="00EE0B81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EE0B81">
        <w:rPr>
          <w:rFonts w:asciiTheme="minorHAnsi" w:hAnsiTheme="minorHAnsi" w:cstheme="minorHAnsi"/>
          <w:sz w:val="22"/>
          <w:szCs w:val="22"/>
          <w:lang w:val="it-IT"/>
        </w:rPr>
        <w:t>Skupni</w:t>
      </w:r>
      <w:proofErr w:type="spellEnd"/>
      <w:r w:rsidRPr="00EE0B8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EE0B81">
        <w:rPr>
          <w:rFonts w:asciiTheme="minorHAnsi" w:hAnsiTheme="minorHAnsi" w:cstheme="minorHAnsi"/>
          <w:sz w:val="22"/>
          <w:szCs w:val="22"/>
          <w:lang w:val="it-IT"/>
        </w:rPr>
        <w:t>programi</w:t>
      </w:r>
      <w:proofErr w:type="spellEnd"/>
      <w:r w:rsidRPr="00EE0B81">
        <w:rPr>
          <w:rFonts w:asciiTheme="minorHAnsi" w:hAnsiTheme="minorHAnsi" w:cstheme="minorHAnsi"/>
          <w:sz w:val="22"/>
          <w:szCs w:val="22"/>
          <w:lang w:val="it-IT"/>
        </w:rPr>
        <w:t xml:space="preserve"> z </w:t>
      </w:r>
      <w:proofErr w:type="spellStart"/>
      <w:r w:rsidRPr="00EE0B81">
        <w:rPr>
          <w:rFonts w:asciiTheme="minorHAnsi" w:hAnsiTheme="minorHAnsi" w:cstheme="minorHAnsi"/>
          <w:sz w:val="22"/>
          <w:szCs w:val="22"/>
          <w:lang w:val="it-IT"/>
        </w:rPr>
        <w:t>drugimi</w:t>
      </w:r>
      <w:proofErr w:type="spellEnd"/>
      <w:r w:rsidRPr="00EE0B8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EE0B81">
        <w:rPr>
          <w:rFonts w:asciiTheme="minorHAnsi" w:hAnsiTheme="minorHAnsi" w:cstheme="minorHAnsi"/>
          <w:sz w:val="22"/>
          <w:szCs w:val="22"/>
          <w:lang w:val="it-IT"/>
        </w:rPr>
        <w:t>univerzami</w:t>
      </w:r>
      <w:proofErr w:type="spellEnd"/>
      <w:r w:rsidRPr="00EE0B81">
        <w:rPr>
          <w:rFonts w:asciiTheme="minorHAnsi" w:hAnsiTheme="minorHAnsi" w:cstheme="minorHAnsi"/>
          <w:sz w:val="22"/>
          <w:szCs w:val="22"/>
          <w:lang w:val="it-IT"/>
        </w:rPr>
        <w:t xml:space="preserve"> (ne v </w:t>
      </w:r>
      <w:proofErr w:type="spellStart"/>
      <w:r w:rsidRPr="00EE0B81">
        <w:rPr>
          <w:rFonts w:asciiTheme="minorHAnsi" w:hAnsiTheme="minorHAnsi" w:cstheme="minorHAnsi"/>
          <w:sz w:val="22"/>
          <w:szCs w:val="22"/>
          <w:lang w:val="it-IT"/>
        </w:rPr>
        <w:t>okviru</w:t>
      </w:r>
      <w:proofErr w:type="spellEnd"/>
      <w:r w:rsidRPr="00EE0B8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EE0B81">
        <w:rPr>
          <w:rFonts w:asciiTheme="minorHAnsi" w:hAnsiTheme="minorHAnsi" w:cstheme="minorHAnsi"/>
          <w:sz w:val="22"/>
          <w:szCs w:val="22"/>
          <w:lang w:val="it-IT"/>
        </w:rPr>
        <w:t>konzorcija</w:t>
      </w:r>
      <w:proofErr w:type="spellEnd"/>
      <w:r w:rsidRPr="00EE0B81">
        <w:rPr>
          <w:rFonts w:asciiTheme="minorHAnsi" w:hAnsiTheme="minorHAnsi" w:cstheme="minorHAnsi"/>
          <w:sz w:val="22"/>
          <w:szCs w:val="22"/>
          <w:lang w:val="it-IT"/>
        </w:rPr>
        <w:t xml:space="preserve"> ACROSS): 5 </w:t>
      </w:r>
      <w:proofErr w:type="spellStart"/>
      <w:r w:rsidRPr="00EE0B81">
        <w:rPr>
          <w:rFonts w:asciiTheme="minorHAnsi" w:hAnsiTheme="minorHAnsi" w:cstheme="minorHAnsi"/>
          <w:sz w:val="22"/>
          <w:szCs w:val="22"/>
          <w:lang w:val="it-IT"/>
        </w:rPr>
        <w:t>točk</w:t>
      </w:r>
      <w:proofErr w:type="spellEnd"/>
    </w:p>
    <w:p w14:paraId="19FA7920" w14:textId="77777777" w:rsidR="0095387F" w:rsidRPr="00740AC7" w:rsidRDefault="0095387F" w:rsidP="0095387F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40AC7">
        <w:rPr>
          <w:rFonts w:asciiTheme="minorHAnsi" w:hAnsiTheme="minorHAnsi" w:cstheme="minorHAnsi"/>
          <w:sz w:val="22"/>
          <w:szCs w:val="22"/>
        </w:rPr>
        <w:t xml:space="preserve">ne: 0 </w:t>
      </w:r>
      <w:proofErr w:type="spellStart"/>
      <w:r w:rsidRPr="00740AC7">
        <w:rPr>
          <w:rFonts w:asciiTheme="minorHAnsi" w:hAnsiTheme="minorHAnsi" w:cstheme="minorHAnsi"/>
          <w:sz w:val="22"/>
          <w:szCs w:val="22"/>
        </w:rPr>
        <w:t>točk</w:t>
      </w:r>
      <w:proofErr w:type="spellEnd"/>
    </w:p>
    <w:bookmarkEnd w:id="1"/>
    <w:p w14:paraId="67A174C9" w14:textId="77777777" w:rsidR="00682648" w:rsidRPr="00E6731F" w:rsidRDefault="00682648" w:rsidP="003E301D">
      <w:pPr>
        <w:rPr>
          <w:rFonts w:ascii="Garamond" w:hAnsi="Garamond" w:cs="Arial"/>
          <w:sz w:val="20"/>
          <w:szCs w:val="20"/>
          <w:lang w:val="sl-SI"/>
        </w:rPr>
      </w:pPr>
    </w:p>
    <w:sectPr w:rsidR="00682648" w:rsidRPr="00E6731F" w:rsidSect="00BF646B">
      <w:headerReference w:type="default" r:id="rId8"/>
      <w:footerReference w:type="even" r:id="rId9"/>
      <w:footerReference w:type="default" r:id="rId10"/>
      <w:pgSz w:w="11900" w:h="16820"/>
      <w:pgMar w:top="851" w:right="1417" w:bottom="1135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7861" w14:textId="77777777" w:rsidR="00F658B2" w:rsidRDefault="00F658B2">
      <w:r>
        <w:separator/>
      </w:r>
    </w:p>
  </w:endnote>
  <w:endnote w:type="continuationSeparator" w:id="0">
    <w:p w14:paraId="404012AC" w14:textId="77777777" w:rsidR="00F658B2" w:rsidRDefault="00F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083F" w14:textId="77777777" w:rsidR="006E4B36" w:rsidRDefault="006E4B36" w:rsidP="006E4B3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F7A162E" w14:textId="77777777" w:rsidR="006E4B36" w:rsidRDefault="006E4B3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1A93" w14:textId="77777777" w:rsidR="006E4B36" w:rsidRPr="007E77F1" w:rsidRDefault="006E4B36" w:rsidP="006E4B36">
    <w:pPr>
      <w:pStyle w:val="Noga"/>
      <w:framePr w:wrap="around" w:vAnchor="text" w:hAnchor="margin" w:xAlign="center" w:y="1"/>
      <w:rPr>
        <w:rStyle w:val="tevilkastrani"/>
        <w:rFonts w:ascii="Garamond" w:hAnsi="Garamond"/>
        <w:sz w:val="20"/>
        <w:szCs w:val="20"/>
      </w:rPr>
    </w:pPr>
    <w:r w:rsidRPr="007E77F1">
      <w:rPr>
        <w:rStyle w:val="tevilkastrani"/>
        <w:rFonts w:ascii="Garamond" w:hAnsi="Garamond"/>
        <w:sz w:val="20"/>
        <w:szCs w:val="20"/>
      </w:rPr>
      <w:fldChar w:fldCharType="begin"/>
    </w:r>
    <w:r w:rsidRPr="007E77F1">
      <w:rPr>
        <w:rStyle w:val="tevilkastrani"/>
        <w:rFonts w:ascii="Garamond" w:hAnsi="Garamond"/>
        <w:sz w:val="20"/>
        <w:szCs w:val="20"/>
      </w:rPr>
      <w:instrText xml:space="preserve">PAGE  </w:instrText>
    </w:r>
    <w:r w:rsidRPr="007E77F1">
      <w:rPr>
        <w:rStyle w:val="tevilkastrani"/>
        <w:rFonts w:ascii="Garamond" w:hAnsi="Garamond"/>
        <w:sz w:val="20"/>
        <w:szCs w:val="20"/>
      </w:rPr>
      <w:fldChar w:fldCharType="separate"/>
    </w:r>
    <w:r w:rsidR="003F50A0" w:rsidRPr="007E77F1">
      <w:rPr>
        <w:rStyle w:val="tevilkastrani"/>
        <w:rFonts w:ascii="Garamond" w:hAnsi="Garamond"/>
        <w:noProof/>
        <w:sz w:val="20"/>
        <w:szCs w:val="20"/>
      </w:rPr>
      <w:t>2</w:t>
    </w:r>
    <w:r w:rsidRPr="007E77F1">
      <w:rPr>
        <w:rStyle w:val="tevilkastrani"/>
        <w:rFonts w:ascii="Garamond" w:hAnsi="Garamond"/>
        <w:sz w:val="20"/>
        <w:szCs w:val="20"/>
      </w:rPr>
      <w:fldChar w:fldCharType="end"/>
    </w:r>
  </w:p>
  <w:p w14:paraId="39EC2BFB" w14:textId="77777777" w:rsidR="006E4B36" w:rsidRDefault="006E4B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FFA4" w14:textId="77777777" w:rsidR="00F658B2" w:rsidRDefault="00F658B2">
      <w:r>
        <w:separator/>
      </w:r>
    </w:p>
  </w:footnote>
  <w:footnote w:type="continuationSeparator" w:id="0">
    <w:p w14:paraId="27504A37" w14:textId="77777777" w:rsidR="00F658B2" w:rsidRDefault="00F6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096" w14:textId="7A0A0A05" w:rsidR="006E4B36" w:rsidRDefault="00BF646B" w:rsidP="003E301D">
    <w:pPr>
      <w:pStyle w:val="Glava"/>
      <w:tabs>
        <w:tab w:val="left" w:pos="51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CB9218F" wp14:editId="6569BFF8">
          <wp:simplePos x="0" y="0"/>
          <wp:positionH relativeFrom="column">
            <wp:posOffset>3853180</wp:posOffset>
          </wp:positionH>
          <wp:positionV relativeFrom="paragraph">
            <wp:posOffset>-454660</wp:posOffset>
          </wp:positionV>
          <wp:extent cx="2217420" cy="609600"/>
          <wp:effectExtent l="0" t="0" r="0" b="0"/>
          <wp:wrapNone/>
          <wp:docPr id="17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440">
      <w:rPr>
        <w:noProof/>
      </w:rPr>
      <w:drawing>
        <wp:anchor distT="0" distB="0" distL="114300" distR="114300" simplePos="0" relativeHeight="251659776" behindDoc="1" locked="0" layoutInCell="1" allowOverlap="1" wp14:anchorId="7A62E89D" wp14:editId="2E96CABC">
          <wp:simplePos x="0" y="0"/>
          <wp:positionH relativeFrom="margin">
            <wp:posOffset>-635</wp:posOffset>
          </wp:positionH>
          <wp:positionV relativeFrom="paragraph">
            <wp:posOffset>-531494</wp:posOffset>
          </wp:positionV>
          <wp:extent cx="853440" cy="830580"/>
          <wp:effectExtent l="0" t="0" r="3810" b="7620"/>
          <wp:wrapNone/>
          <wp:docPr id="1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B36">
      <w:tab/>
    </w:r>
    <w:r w:rsidR="003E301D">
      <w:tab/>
    </w:r>
    <w:r w:rsidR="006E4B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1A4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241F"/>
    <w:multiLevelType w:val="multilevel"/>
    <w:tmpl w:val="951839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54E96"/>
    <w:multiLevelType w:val="hybridMultilevel"/>
    <w:tmpl w:val="B14C4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5C60"/>
    <w:multiLevelType w:val="hybridMultilevel"/>
    <w:tmpl w:val="EE248114"/>
    <w:lvl w:ilvl="0" w:tplc="CF125C94">
      <w:start w:val="1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2B47"/>
    <w:multiLevelType w:val="hybridMultilevel"/>
    <w:tmpl w:val="DEA8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5D7B"/>
    <w:multiLevelType w:val="hybridMultilevel"/>
    <w:tmpl w:val="B58898AE"/>
    <w:lvl w:ilvl="0" w:tplc="9990C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444E"/>
    <w:multiLevelType w:val="hybridMultilevel"/>
    <w:tmpl w:val="B35A2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49D6"/>
    <w:multiLevelType w:val="hybridMultilevel"/>
    <w:tmpl w:val="63983866"/>
    <w:lvl w:ilvl="0" w:tplc="DB76B8FE">
      <w:start w:val="1"/>
      <w:numFmt w:val="bullet"/>
      <w:lvlText w:val="-"/>
      <w:lvlJc w:val="left"/>
      <w:pPr>
        <w:ind w:left="267" w:hanging="360"/>
      </w:pPr>
      <w:rPr>
        <w:rFonts w:ascii="Goudy Old Style" w:eastAsia="Times New Roman" w:hAnsi="Goudy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8" w15:restartNumberingAfterBreak="0">
    <w:nsid w:val="2F0645BF"/>
    <w:multiLevelType w:val="hybridMultilevel"/>
    <w:tmpl w:val="0F3492F4"/>
    <w:lvl w:ilvl="0" w:tplc="8E3C0E96">
      <w:start w:val="1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36A5"/>
    <w:multiLevelType w:val="hybridMultilevel"/>
    <w:tmpl w:val="E37CA1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D4555"/>
    <w:multiLevelType w:val="hybridMultilevel"/>
    <w:tmpl w:val="E37CA1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A030D3"/>
    <w:multiLevelType w:val="hybridMultilevel"/>
    <w:tmpl w:val="CE4242C2"/>
    <w:lvl w:ilvl="0" w:tplc="845C3E42">
      <w:start w:val="3"/>
      <w:numFmt w:val="decimal"/>
      <w:lvlText w:val="%1."/>
      <w:lvlJc w:val="left"/>
      <w:pPr>
        <w:ind w:left="108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507DA"/>
    <w:multiLevelType w:val="hybridMultilevel"/>
    <w:tmpl w:val="AE7C3BAC"/>
    <w:lvl w:ilvl="0" w:tplc="3660721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1E3721E"/>
    <w:multiLevelType w:val="hybridMultilevel"/>
    <w:tmpl w:val="D952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E3B70"/>
    <w:multiLevelType w:val="hybridMultilevel"/>
    <w:tmpl w:val="009E2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C6D14"/>
    <w:multiLevelType w:val="hybridMultilevel"/>
    <w:tmpl w:val="4BC06436"/>
    <w:lvl w:ilvl="0" w:tplc="36607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86C67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23966"/>
    <w:multiLevelType w:val="hybridMultilevel"/>
    <w:tmpl w:val="7332A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24109"/>
    <w:multiLevelType w:val="hybridMultilevel"/>
    <w:tmpl w:val="201A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308FF"/>
    <w:multiLevelType w:val="hybridMultilevel"/>
    <w:tmpl w:val="48BA97EE"/>
    <w:lvl w:ilvl="0" w:tplc="08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0" w15:restartNumberingAfterBreak="0">
    <w:nsid w:val="72E51358"/>
    <w:multiLevelType w:val="hybridMultilevel"/>
    <w:tmpl w:val="B4F46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A1295"/>
    <w:multiLevelType w:val="hybridMultilevel"/>
    <w:tmpl w:val="3DBA65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9"/>
  </w:num>
  <w:num w:numId="5">
    <w:abstractNumId w:val="2"/>
  </w:num>
  <w:num w:numId="6">
    <w:abstractNumId w:val="17"/>
  </w:num>
  <w:num w:numId="7">
    <w:abstractNumId w:val="4"/>
  </w:num>
  <w:num w:numId="8">
    <w:abstractNumId w:val="16"/>
  </w:num>
  <w:num w:numId="9">
    <w:abstractNumId w:val="12"/>
  </w:num>
  <w:num w:numId="10">
    <w:abstractNumId w:val="8"/>
  </w:num>
  <w:num w:numId="11">
    <w:abstractNumId w:val="3"/>
  </w:num>
  <w:num w:numId="12">
    <w:abstractNumId w:val="7"/>
  </w:num>
  <w:num w:numId="13">
    <w:abstractNumId w:val="15"/>
  </w:num>
  <w:num w:numId="14">
    <w:abstractNumId w:val="5"/>
  </w:num>
  <w:num w:numId="15">
    <w:abstractNumId w:val="1"/>
  </w:num>
  <w:num w:numId="16">
    <w:abstractNumId w:val="6"/>
  </w:num>
  <w:num w:numId="17">
    <w:abstractNumId w:val="14"/>
  </w:num>
  <w:num w:numId="18">
    <w:abstractNumId w:val="0"/>
  </w:num>
  <w:num w:numId="19">
    <w:abstractNumId w:val="11"/>
  </w:num>
  <w:num w:numId="20">
    <w:abstractNumId w:val="2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2F"/>
    <w:rsid w:val="000010B9"/>
    <w:rsid w:val="00075352"/>
    <w:rsid w:val="00092008"/>
    <w:rsid w:val="00096E81"/>
    <w:rsid w:val="000B6F11"/>
    <w:rsid w:val="000D5EA6"/>
    <w:rsid w:val="0010124C"/>
    <w:rsid w:val="00123E3C"/>
    <w:rsid w:val="00143148"/>
    <w:rsid w:val="00172007"/>
    <w:rsid w:val="001742FB"/>
    <w:rsid w:val="00174C0D"/>
    <w:rsid w:val="0018423D"/>
    <w:rsid w:val="00192144"/>
    <w:rsid w:val="001B1E43"/>
    <w:rsid w:val="0020110E"/>
    <w:rsid w:val="00215FE5"/>
    <w:rsid w:val="0021777E"/>
    <w:rsid w:val="00232A0B"/>
    <w:rsid w:val="002573C4"/>
    <w:rsid w:val="00261537"/>
    <w:rsid w:val="00265BFC"/>
    <w:rsid w:val="0027673F"/>
    <w:rsid w:val="00284886"/>
    <w:rsid w:val="002C417C"/>
    <w:rsid w:val="002C78FB"/>
    <w:rsid w:val="00321BCD"/>
    <w:rsid w:val="00347021"/>
    <w:rsid w:val="003A722E"/>
    <w:rsid w:val="003B7B9A"/>
    <w:rsid w:val="003B7BE3"/>
    <w:rsid w:val="003C3306"/>
    <w:rsid w:val="003D0F53"/>
    <w:rsid w:val="003E301D"/>
    <w:rsid w:val="003F50A0"/>
    <w:rsid w:val="004170A3"/>
    <w:rsid w:val="00425782"/>
    <w:rsid w:val="004A3305"/>
    <w:rsid w:val="004A5AAF"/>
    <w:rsid w:val="004C29B4"/>
    <w:rsid w:val="004F3615"/>
    <w:rsid w:val="00534381"/>
    <w:rsid w:val="005927DE"/>
    <w:rsid w:val="00592C09"/>
    <w:rsid w:val="005A02C9"/>
    <w:rsid w:val="00640C89"/>
    <w:rsid w:val="00652C57"/>
    <w:rsid w:val="00682648"/>
    <w:rsid w:val="006A01BA"/>
    <w:rsid w:val="006B03A2"/>
    <w:rsid w:val="006D5CB1"/>
    <w:rsid w:val="006E4B36"/>
    <w:rsid w:val="006E5664"/>
    <w:rsid w:val="006F1583"/>
    <w:rsid w:val="007713A6"/>
    <w:rsid w:val="00772065"/>
    <w:rsid w:val="007761D1"/>
    <w:rsid w:val="0078738D"/>
    <w:rsid w:val="00797E46"/>
    <w:rsid w:val="007A59D0"/>
    <w:rsid w:val="007C04F0"/>
    <w:rsid w:val="007D246D"/>
    <w:rsid w:val="007E77F1"/>
    <w:rsid w:val="008063A5"/>
    <w:rsid w:val="00827A7E"/>
    <w:rsid w:val="008639AA"/>
    <w:rsid w:val="0086501A"/>
    <w:rsid w:val="008705D5"/>
    <w:rsid w:val="00871663"/>
    <w:rsid w:val="0093485A"/>
    <w:rsid w:val="009523DE"/>
    <w:rsid w:val="0095387F"/>
    <w:rsid w:val="00962F03"/>
    <w:rsid w:val="00980EBC"/>
    <w:rsid w:val="00992982"/>
    <w:rsid w:val="009E0EDE"/>
    <w:rsid w:val="009E7F86"/>
    <w:rsid w:val="00A27A0C"/>
    <w:rsid w:val="00A60AFD"/>
    <w:rsid w:val="00A80C2F"/>
    <w:rsid w:val="00A87EC9"/>
    <w:rsid w:val="00AA27E6"/>
    <w:rsid w:val="00AF556F"/>
    <w:rsid w:val="00B07973"/>
    <w:rsid w:val="00B266DB"/>
    <w:rsid w:val="00B66440"/>
    <w:rsid w:val="00B92E71"/>
    <w:rsid w:val="00BB40DB"/>
    <w:rsid w:val="00BF646B"/>
    <w:rsid w:val="00C101F1"/>
    <w:rsid w:val="00C2183A"/>
    <w:rsid w:val="00C75F8C"/>
    <w:rsid w:val="00CA44A8"/>
    <w:rsid w:val="00CC343B"/>
    <w:rsid w:val="00CC47B6"/>
    <w:rsid w:val="00CD7AB2"/>
    <w:rsid w:val="00CE2967"/>
    <w:rsid w:val="00D40492"/>
    <w:rsid w:val="00D5012F"/>
    <w:rsid w:val="00D6255B"/>
    <w:rsid w:val="00D86929"/>
    <w:rsid w:val="00DC77DE"/>
    <w:rsid w:val="00DD6C64"/>
    <w:rsid w:val="00DF4BE7"/>
    <w:rsid w:val="00E14183"/>
    <w:rsid w:val="00E46361"/>
    <w:rsid w:val="00E52265"/>
    <w:rsid w:val="00E65E20"/>
    <w:rsid w:val="00E6731F"/>
    <w:rsid w:val="00E96023"/>
    <w:rsid w:val="00EC663A"/>
    <w:rsid w:val="00ED6199"/>
    <w:rsid w:val="00EE66A6"/>
    <w:rsid w:val="00EF0124"/>
    <w:rsid w:val="00F37AB4"/>
    <w:rsid w:val="00F636C1"/>
    <w:rsid w:val="00F643EF"/>
    <w:rsid w:val="00F658B2"/>
    <w:rsid w:val="00F94241"/>
    <w:rsid w:val="00FB55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F105A"/>
  <w14:defaultImageDpi w14:val="300"/>
  <w15:chartTrackingRefBased/>
  <w15:docId w15:val="{04F365AD-79D5-9B4F-A2C7-C2B5EF1C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A722E"/>
    <w:rPr>
      <w:rFonts w:eastAsia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80C2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80C2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B5E"/>
  </w:style>
  <w:style w:type="table" w:customStyle="1" w:styleId="MediumGrid31">
    <w:name w:val="Medium Grid 31"/>
    <w:basedOn w:val="Navadnatabela"/>
    <w:uiPriority w:val="69"/>
    <w:rsid w:val="004B4A59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HTML-oblikovano">
    <w:name w:val="HTML Preformatted"/>
    <w:basedOn w:val="Navaden"/>
    <w:link w:val="HTML-oblikovanoZnak"/>
    <w:uiPriority w:val="99"/>
    <w:unhideWhenUsed/>
    <w:rsid w:val="00AF5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uiPriority w:val="99"/>
    <w:rsid w:val="00AF556F"/>
    <w:rPr>
      <w:rFonts w:ascii="Courier New" w:eastAsia="Times New Roman" w:hAnsi="Courier New" w:cs="Courier New"/>
    </w:rPr>
  </w:style>
  <w:style w:type="table" w:styleId="Tabelamrea">
    <w:name w:val="Table Grid"/>
    <w:basedOn w:val="Navadnatabela"/>
    <w:rsid w:val="00AF5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2C417C"/>
    <w:rPr>
      <w:sz w:val="18"/>
      <w:szCs w:val="18"/>
    </w:rPr>
  </w:style>
  <w:style w:type="character" w:customStyle="1" w:styleId="BesedilooblakaZnak">
    <w:name w:val="Besedilo oblačka Znak"/>
    <w:link w:val="Besedilooblaka"/>
    <w:rsid w:val="002C417C"/>
    <w:rPr>
      <w:rFonts w:eastAsia="Times New Roman"/>
      <w:sz w:val="18"/>
      <w:szCs w:val="18"/>
    </w:rPr>
  </w:style>
  <w:style w:type="paragraph" w:styleId="Odstavekseznama">
    <w:name w:val="List Paragraph"/>
    <w:basedOn w:val="Navaden"/>
    <w:qFormat/>
    <w:rsid w:val="006E5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51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7078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4217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7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242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9531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9DE18-999A-B54C-8D7B-1BF72E70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na Primorskem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.tasevski</dc:creator>
  <cp:keywords/>
  <dc:description/>
  <cp:lastModifiedBy>Jana Beguš</cp:lastModifiedBy>
  <cp:revision>28</cp:revision>
  <cp:lastPrinted>2017-01-05T13:42:00Z</cp:lastPrinted>
  <dcterms:created xsi:type="dcterms:W3CDTF">2022-05-30T11:39:00Z</dcterms:created>
  <dcterms:modified xsi:type="dcterms:W3CDTF">2026-04-17T13:09:00Z</dcterms:modified>
</cp:coreProperties>
</file>